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EF" w:rsidRDefault="00937032" w:rsidP="005167BC">
      <w:pPr>
        <w:pStyle w:val="1"/>
        <w:rPr>
          <w:rFonts w:eastAsia="Times New Roman"/>
          <w:lang w:eastAsia="ru-RU"/>
        </w:rPr>
      </w:pPr>
      <w:bookmarkStart w:id="0" w:name="_GoBack"/>
      <w:bookmarkEnd w:id="0"/>
      <w:r w:rsidRPr="000A6BC2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</w:t>
      </w:r>
      <w:r w:rsidR="00E46365" w:rsidRPr="000A6BC2">
        <w:rPr>
          <w:rFonts w:eastAsia="Times New Roman"/>
          <w:lang w:eastAsia="ru-RU"/>
        </w:rPr>
        <w:t xml:space="preserve">                             </w:t>
      </w:r>
      <w:r w:rsidR="00D1768E">
        <w:rPr>
          <w:rFonts w:eastAsia="Times New Roman"/>
          <w:lang w:eastAsia="ru-RU"/>
        </w:rPr>
        <w:t>Утвержден:</w:t>
      </w:r>
    </w:p>
    <w:p w:rsidR="00D1768E" w:rsidRDefault="00D1768E" w:rsidP="00D17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шал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5</w:t>
      </w:r>
    </w:p>
    <w:p w:rsidR="00D1768E" w:rsidRDefault="00D1768E" w:rsidP="00D17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а Т.Н.__________</w:t>
      </w:r>
    </w:p>
    <w:p w:rsidR="00D1768E" w:rsidRPr="000A6BC2" w:rsidRDefault="00D1768E" w:rsidP="00D17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з№_____30.09.2024г</w:t>
      </w:r>
    </w:p>
    <w:p w:rsidR="009460EF" w:rsidRPr="000A6BC2" w:rsidRDefault="009460EF" w:rsidP="00946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0EF" w:rsidRPr="000A6BC2" w:rsidRDefault="009460EF" w:rsidP="00937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44C" w:rsidRPr="000A6BC2" w:rsidRDefault="001B744C" w:rsidP="00E5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ый план</w:t>
      </w:r>
    </w:p>
    <w:p w:rsidR="00D1768E" w:rsidRDefault="001B744C" w:rsidP="00D17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 w:rsidR="00D17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а гуманитарного и цифрового профилей «ТОЧКА РОСТА» на 2024-2025 учебный год</w:t>
      </w:r>
    </w:p>
    <w:p w:rsidR="001B744C" w:rsidRPr="000A6BC2" w:rsidRDefault="00D1768E" w:rsidP="00D17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Б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ша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№25</w:t>
      </w:r>
    </w:p>
    <w:p w:rsidR="001B744C" w:rsidRPr="000A6BC2" w:rsidRDefault="001B744C" w:rsidP="001B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5417" w:type="dxa"/>
        <w:tblLook w:val="04A0" w:firstRow="1" w:lastRow="0" w:firstColumn="1" w:lastColumn="0" w:noHBand="0" w:noVBand="1"/>
      </w:tblPr>
      <w:tblGrid>
        <w:gridCol w:w="1097"/>
        <w:gridCol w:w="4737"/>
        <w:gridCol w:w="3181"/>
        <w:gridCol w:w="2852"/>
        <w:gridCol w:w="3550"/>
      </w:tblGrid>
      <w:tr w:rsidR="001B744C" w:rsidRPr="000A6BC2" w:rsidTr="000A6BC2">
        <w:tc>
          <w:tcPr>
            <w:tcW w:w="1097" w:type="dxa"/>
          </w:tcPr>
          <w:p w:rsidR="001B744C" w:rsidRPr="000A6BC2" w:rsidRDefault="001B744C" w:rsidP="001B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строки</w:t>
            </w:r>
          </w:p>
        </w:tc>
        <w:tc>
          <w:tcPr>
            <w:tcW w:w="4737" w:type="dxa"/>
          </w:tcPr>
          <w:p w:rsidR="001B744C" w:rsidRPr="000A6BC2" w:rsidRDefault="001B744C" w:rsidP="001B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81" w:type="dxa"/>
          </w:tcPr>
          <w:p w:rsidR="001B744C" w:rsidRPr="000A6BC2" w:rsidRDefault="001B744C" w:rsidP="001B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, целевая аудитория</w:t>
            </w:r>
          </w:p>
        </w:tc>
        <w:tc>
          <w:tcPr>
            <w:tcW w:w="2852" w:type="dxa"/>
          </w:tcPr>
          <w:p w:rsidR="001B744C" w:rsidRPr="000A6BC2" w:rsidRDefault="001B744C" w:rsidP="001B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1B744C" w:rsidRPr="000A6BC2" w:rsidRDefault="001B744C" w:rsidP="001B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50" w:type="dxa"/>
          </w:tcPr>
          <w:p w:rsidR="001B744C" w:rsidRPr="000A6BC2" w:rsidRDefault="001B744C" w:rsidP="001B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</w:t>
            </w:r>
          </w:p>
        </w:tc>
      </w:tr>
      <w:tr w:rsidR="001B744C" w:rsidRPr="000A6BC2" w:rsidTr="000A6BC2">
        <w:tc>
          <w:tcPr>
            <w:tcW w:w="15417" w:type="dxa"/>
            <w:gridSpan w:val="5"/>
          </w:tcPr>
          <w:p w:rsidR="001B744C" w:rsidRPr="000A6BC2" w:rsidRDefault="001B744C" w:rsidP="00BB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 № 1. Проведение </w:t>
            </w:r>
            <w:r w:rsidR="00BB1661"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для обучающихся </w:t>
            </w:r>
            <w:r w:rsidR="00BB1661"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в  центрах образования цифрового и гуманитарного профилей «Точка роста» и центров образования естественно-научной и технологической направленностей «Точка роста»</w:t>
            </w:r>
          </w:p>
        </w:tc>
      </w:tr>
      <w:tr w:rsidR="00F04605" w:rsidRPr="000A6BC2" w:rsidTr="000A6BC2">
        <w:tc>
          <w:tcPr>
            <w:tcW w:w="1097" w:type="dxa"/>
          </w:tcPr>
          <w:p w:rsidR="00F04605" w:rsidRPr="000A6BC2" w:rsidRDefault="00F04605" w:rsidP="0072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F04605" w:rsidRPr="000A6BC2" w:rsidRDefault="00F04605" w:rsidP="00592DD5">
            <w:pPr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центров «Точка роста» во Всероссийской олимпиаде школьников</w:t>
            </w:r>
          </w:p>
          <w:p w:rsidR="00F04605" w:rsidRPr="000A6BC2" w:rsidRDefault="00F04605" w:rsidP="00592DD5">
            <w:pPr>
              <w:tabs>
                <w:tab w:val="left" w:pos="66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04605" w:rsidRPr="000A6BC2" w:rsidRDefault="001C3C1E" w:rsidP="000A110E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4605" w:rsidRPr="000A6BC2">
              <w:rPr>
                <w:rFonts w:ascii="Times New Roman" w:hAnsi="Times New Roman" w:cs="Times New Roman"/>
                <w:sz w:val="24"/>
                <w:szCs w:val="24"/>
              </w:rPr>
              <w:t>бучающиеся 4-11 классов</w:t>
            </w:r>
          </w:p>
          <w:p w:rsidR="00F04605" w:rsidRPr="000A6BC2" w:rsidRDefault="00F04605" w:rsidP="000A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0A6BC2" w:rsidRDefault="00E15126" w:rsidP="000A1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68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4</w:t>
            </w:r>
            <w:r w:rsidR="00E46365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04605" w:rsidRPr="000A6BC2" w:rsidRDefault="00D1768E" w:rsidP="000A1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  <w:p w:rsidR="00F04605" w:rsidRPr="000A6BC2" w:rsidRDefault="00F04605" w:rsidP="000A11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24C9E" w:rsidRDefault="00E15126" w:rsidP="00524C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C9E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     </w:t>
            </w:r>
            <w:proofErr w:type="spellStart"/>
            <w:proofErr w:type="gramStart"/>
            <w:r w:rsidR="00524C9E" w:rsidRPr="000A6BC2">
              <w:rPr>
                <w:rFonts w:ascii="Times New Roman" w:hAnsi="Times New Roman" w:cs="Times New Roman"/>
                <w:sz w:val="24"/>
                <w:szCs w:val="24"/>
              </w:rPr>
              <w:t>ТР:</w:t>
            </w:r>
            <w:r w:rsidR="00D1768E">
              <w:rPr>
                <w:rFonts w:ascii="Times New Roman" w:hAnsi="Times New Roman" w:cs="Times New Roman"/>
                <w:sz w:val="24"/>
                <w:szCs w:val="24"/>
              </w:rPr>
              <w:t>Синельников</w:t>
            </w:r>
            <w:proofErr w:type="spellEnd"/>
            <w:proofErr w:type="gramEnd"/>
            <w:r w:rsidR="00D1768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D1768E" w:rsidRPr="000A6BC2" w:rsidRDefault="00D1768E" w:rsidP="00524C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26" w:rsidRPr="000A6BC2" w:rsidRDefault="00E15126" w:rsidP="00E463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9E" w:rsidRPr="000A6BC2" w:rsidTr="000A6BC2">
        <w:tc>
          <w:tcPr>
            <w:tcW w:w="1097" w:type="dxa"/>
          </w:tcPr>
          <w:p w:rsidR="00524C9E" w:rsidRPr="000A6BC2" w:rsidRDefault="007270F7" w:rsidP="0072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524C9E" w:rsidRPr="000A6BC2" w:rsidRDefault="00524C9E" w:rsidP="00592DD5">
            <w:pPr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181" w:type="dxa"/>
          </w:tcPr>
          <w:p w:rsidR="00524C9E" w:rsidRPr="000A6BC2" w:rsidRDefault="00524C9E" w:rsidP="00524C9E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5-11 классов</w:t>
            </w:r>
          </w:p>
        </w:tc>
        <w:tc>
          <w:tcPr>
            <w:tcW w:w="2852" w:type="dxa"/>
          </w:tcPr>
          <w:p w:rsidR="00524C9E" w:rsidRPr="000A6BC2" w:rsidRDefault="000E2ECF" w:rsidP="00524C9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4C9E" w:rsidRPr="000A6BC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0E2ECF" w:rsidRPr="000A6BC2" w:rsidRDefault="00D1768E" w:rsidP="00524C9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50" w:type="dxa"/>
          </w:tcPr>
          <w:p w:rsidR="00524C9E" w:rsidRPr="000A6BC2" w:rsidRDefault="00D1768E" w:rsidP="000A1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организатор по ОБЗ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E0AC2" w:rsidRPr="000A6BC2" w:rsidTr="000A6BC2">
        <w:tc>
          <w:tcPr>
            <w:tcW w:w="1097" w:type="dxa"/>
          </w:tcPr>
          <w:p w:rsidR="00CE0AC2" w:rsidRPr="000A6BC2" w:rsidRDefault="007270F7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CE0AC2" w:rsidRPr="000A6BC2" w:rsidRDefault="00D1768E" w:rsidP="00592DD5">
            <w:pPr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среди учащихся  мероприятия «Урок цифры»</w:t>
            </w:r>
          </w:p>
        </w:tc>
        <w:tc>
          <w:tcPr>
            <w:tcW w:w="3181" w:type="dxa"/>
          </w:tcPr>
          <w:p w:rsidR="00CE0AC2" w:rsidRPr="000A6BC2" w:rsidRDefault="00CE0AC2" w:rsidP="00CE0AC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1-8 классов</w:t>
            </w:r>
          </w:p>
        </w:tc>
        <w:tc>
          <w:tcPr>
            <w:tcW w:w="2852" w:type="dxa"/>
          </w:tcPr>
          <w:p w:rsidR="000E2ECF" w:rsidRPr="000A6BC2" w:rsidRDefault="000E2ECF" w:rsidP="000E2ECF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E0AC2" w:rsidRPr="000A6BC2" w:rsidRDefault="00D1768E" w:rsidP="000E2ECF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50" w:type="dxa"/>
          </w:tcPr>
          <w:p w:rsidR="00CE0AC2" w:rsidRPr="000A6BC2" w:rsidRDefault="00CE0AC2" w:rsidP="00CE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Р </w:t>
            </w: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ой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D1768E">
              <w:rPr>
                <w:rFonts w:ascii="Times New Roman" w:hAnsi="Times New Roman" w:cs="Times New Roman"/>
                <w:sz w:val="24"/>
                <w:szCs w:val="24"/>
              </w:rPr>
              <w:t>Синельников А.П.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E0AC2" w:rsidRPr="000A6BC2" w:rsidRDefault="00CE0AC2" w:rsidP="000A1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DF" w:rsidRPr="000A6BC2" w:rsidTr="000A6BC2">
        <w:tc>
          <w:tcPr>
            <w:tcW w:w="1097" w:type="dxa"/>
          </w:tcPr>
          <w:p w:rsidR="004210DF" w:rsidRPr="000A6BC2" w:rsidRDefault="007270F7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4210DF" w:rsidRPr="000A6BC2" w:rsidRDefault="004210DF" w:rsidP="00D1768E">
            <w:pPr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 </w:t>
            </w:r>
            <w:r w:rsidR="00D1768E">
              <w:rPr>
                <w:rFonts w:ascii="Times New Roman" w:hAnsi="Times New Roman" w:cs="Times New Roman"/>
                <w:sz w:val="24"/>
                <w:szCs w:val="24"/>
              </w:rPr>
              <w:t>Безопасная дорога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1" w:type="dxa"/>
          </w:tcPr>
          <w:p w:rsidR="004210DF" w:rsidRPr="000A6BC2" w:rsidRDefault="004210DF" w:rsidP="00D17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1-</w:t>
            </w:r>
            <w:r w:rsidR="00D17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852" w:type="dxa"/>
          </w:tcPr>
          <w:p w:rsidR="004210DF" w:rsidRPr="000A6BC2" w:rsidRDefault="000E2ECF" w:rsidP="00005A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="004210DF"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тябрь</w:t>
            </w:r>
          </w:p>
          <w:p w:rsidR="000E2ECF" w:rsidRPr="000A6BC2" w:rsidRDefault="00D1768E" w:rsidP="00005A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3550" w:type="dxa"/>
          </w:tcPr>
          <w:p w:rsidR="004210DF" w:rsidRPr="000A6BC2" w:rsidRDefault="004210DF" w:rsidP="00D1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Р </w:t>
            </w: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ой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CE0AC2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№ 25</w:t>
            </w:r>
            <w:r w:rsidR="00CE0AC2" w:rsidRPr="000A6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1768E">
              <w:rPr>
                <w:rFonts w:ascii="Times New Roman" w:hAnsi="Times New Roman" w:cs="Times New Roman"/>
                <w:sz w:val="24"/>
                <w:szCs w:val="24"/>
              </w:rPr>
              <w:t>Марандина</w:t>
            </w:r>
            <w:proofErr w:type="spellEnd"/>
            <w:r w:rsidR="00CE0AC2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 </w:t>
            </w:r>
            <w:proofErr w:type="spellStart"/>
            <w:r w:rsidR="00CE0AC2" w:rsidRPr="000A6BC2">
              <w:rPr>
                <w:rFonts w:ascii="Times New Roman" w:hAnsi="Times New Roman" w:cs="Times New Roman"/>
                <w:sz w:val="24"/>
                <w:szCs w:val="24"/>
              </w:rPr>
              <w:t>Юшалинской</w:t>
            </w:r>
            <w:proofErr w:type="spellEnd"/>
            <w:r w:rsidR="00CE0AC2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</w:tc>
      </w:tr>
      <w:tr w:rsidR="00F04605" w:rsidRPr="000A6BC2" w:rsidTr="000A6BC2">
        <w:tc>
          <w:tcPr>
            <w:tcW w:w="1097" w:type="dxa"/>
          </w:tcPr>
          <w:p w:rsidR="00F04605" w:rsidRPr="000A6BC2" w:rsidRDefault="00F04605" w:rsidP="0072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70F7" w:rsidRPr="000A6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F04605" w:rsidRPr="000A6BC2" w:rsidRDefault="00F04605" w:rsidP="0059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Уроки доброты, посвященные</w:t>
            </w:r>
          </w:p>
          <w:p w:rsidR="00F04605" w:rsidRPr="000A6BC2" w:rsidRDefault="00F04605" w:rsidP="0059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Международному дню</w:t>
            </w:r>
          </w:p>
          <w:p w:rsidR="00F04605" w:rsidRPr="000A6BC2" w:rsidRDefault="00F04605" w:rsidP="0059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</w:tc>
        <w:tc>
          <w:tcPr>
            <w:tcW w:w="3181" w:type="dxa"/>
          </w:tcPr>
          <w:p w:rsidR="00F04605" w:rsidRPr="000A6BC2" w:rsidRDefault="00F04605" w:rsidP="000A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2852" w:type="dxa"/>
          </w:tcPr>
          <w:p w:rsidR="00F04605" w:rsidRPr="000A6BC2" w:rsidRDefault="002644A2" w:rsidP="000A11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</w:t>
            </w:r>
            <w:r w:rsidR="00F04605"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ябрь</w:t>
            </w:r>
          </w:p>
          <w:p w:rsidR="002644A2" w:rsidRPr="000A6BC2" w:rsidRDefault="002644A2" w:rsidP="00E151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pP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02</w:t>
            </w:r>
            <w:r w:rsidR="00D1768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</w:t>
            </w: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3550" w:type="dxa"/>
          </w:tcPr>
          <w:p w:rsidR="001E0CA9" w:rsidRDefault="00E15126" w:rsidP="001E0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68E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</w:t>
            </w:r>
            <w:r w:rsidR="001E0CA9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     ТР:</w:t>
            </w:r>
          </w:p>
          <w:p w:rsidR="00D1768E" w:rsidRPr="000A6BC2" w:rsidRDefault="00D1768E" w:rsidP="001E0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  Трифо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F04605" w:rsidRPr="000A6BC2" w:rsidRDefault="00F04605" w:rsidP="000A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9E" w:rsidRPr="000A6BC2" w:rsidTr="000A6BC2">
        <w:tc>
          <w:tcPr>
            <w:tcW w:w="1097" w:type="dxa"/>
          </w:tcPr>
          <w:p w:rsidR="00524C9E" w:rsidRPr="000A6BC2" w:rsidRDefault="007270F7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524C9E" w:rsidRPr="000A6BC2" w:rsidRDefault="00524C9E" w:rsidP="0052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Фестиваль открытых уроков</w:t>
            </w:r>
          </w:p>
        </w:tc>
        <w:tc>
          <w:tcPr>
            <w:tcW w:w="3181" w:type="dxa"/>
          </w:tcPr>
          <w:p w:rsidR="00524C9E" w:rsidRPr="000A6BC2" w:rsidRDefault="00524C9E" w:rsidP="00524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2852" w:type="dxa"/>
          </w:tcPr>
          <w:p w:rsidR="00524C9E" w:rsidRPr="000A6BC2" w:rsidRDefault="00524C9E" w:rsidP="00524C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ябрь</w:t>
            </w:r>
          </w:p>
          <w:p w:rsidR="00524C9E" w:rsidRPr="000A6BC2" w:rsidRDefault="00D1768E" w:rsidP="00524C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024</w:t>
            </w:r>
            <w:r w:rsidR="00524C9E"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3550" w:type="dxa"/>
          </w:tcPr>
          <w:p w:rsidR="00524C9E" w:rsidRPr="000A6BC2" w:rsidRDefault="00524C9E" w:rsidP="0052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ТР:</w:t>
            </w:r>
          </w:p>
          <w:p w:rsidR="00524C9E" w:rsidRPr="000A6BC2" w:rsidRDefault="00D1768E" w:rsidP="000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ельников А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4210DF" w:rsidRPr="000A6BC2" w:rsidTr="000A6BC2">
        <w:tc>
          <w:tcPr>
            <w:tcW w:w="1097" w:type="dxa"/>
          </w:tcPr>
          <w:p w:rsidR="004210DF" w:rsidRPr="000A6BC2" w:rsidRDefault="007270F7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4210DF" w:rsidRPr="000A6BC2" w:rsidRDefault="004210DF" w:rsidP="0059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лимпиада « Безопасные дороги»</w:t>
            </w:r>
          </w:p>
        </w:tc>
        <w:tc>
          <w:tcPr>
            <w:tcW w:w="3181" w:type="dxa"/>
          </w:tcPr>
          <w:p w:rsidR="004210DF" w:rsidRPr="000A6BC2" w:rsidRDefault="004210DF" w:rsidP="000A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1-9 классов</w:t>
            </w:r>
          </w:p>
        </w:tc>
        <w:tc>
          <w:tcPr>
            <w:tcW w:w="2852" w:type="dxa"/>
          </w:tcPr>
          <w:p w:rsidR="004210DF" w:rsidRPr="000A6BC2" w:rsidRDefault="0011455A" w:rsidP="000A11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</w:t>
            </w:r>
            <w:r w:rsidR="004210DF"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ябрь</w:t>
            </w:r>
          </w:p>
          <w:p w:rsidR="0011455A" w:rsidRPr="000A6BC2" w:rsidRDefault="00D1768E" w:rsidP="000A11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3550" w:type="dxa"/>
          </w:tcPr>
          <w:p w:rsidR="004210DF" w:rsidRPr="000A6BC2" w:rsidRDefault="00CE0AC2" w:rsidP="00D1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ТР </w:t>
            </w: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ой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1768E">
              <w:rPr>
                <w:rFonts w:ascii="Times New Roman" w:hAnsi="Times New Roman" w:cs="Times New Roman"/>
                <w:sz w:val="24"/>
                <w:szCs w:val="24"/>
              </w:rPr>
              <w:t>Марандина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 </w:t>
            </w: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ой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</w:tc>
      </w:tr>
      <w:tr w:rsidR="00C11B7C" w:rsidRPr="000A6BC2" w:rsidTr="000A6BC2">
        <w:tc>
          <w:tcPr>
            <w:tcW w:w="1097" w:type="dxa"/>
          </w:tcPr>
          <w:p w:rsidR="00C11B7C" w:rsidRPr="000A6BC2" w:rsidRDefault="007270F7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C11B7C" w:rsidRPr="000A6BC2" w:rsidRDefault="00D1768E" w:rsidP="00D1768E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шахматам.»Волшебная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ладья»</w:t>
            </w:r>
            <w:r w:rsidR="00C11B7C" w:rsidRPr="000A6BC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</w:tcPr>
          <w:p w:rsidR="00C11B7C" w:rsidRPr="000A6BC2" w:rsidRDefault="00C11B7C" w:rsidP="0043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  <w:p w:rsidR="00C11B7C" w:rsidRPr="000A6BC2" w:rsidRDefault="00C11B7C" w:rsidP="0043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7C" w:rsidRPr="000A6BC2" w:rsidRDefault="00C11B7C" w:rsidP="004314FC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11455A" w:rsidRPr="000A6BC2" w:rsidRDefault="0011455A" w:rsidP="004314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</w:t>
            </w:r>
            <w:r w:rsidR="00C11B7C"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ябрь </w:t>
            </w:r>
          </w:p>
          <w:p w:rsidR="00C11B7C" w:rsidRPr="000A6BC2" w:rsidRDefault="00D1768E" w:rsidP="004314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024</w:t>
            </w:r>
            <w:r w:rsidR="00C11B7C"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3550" w:type="dxa"/>
          </w:tcPr>
          <w:p w:rsidR="00C11B7C" w:rsidRPr="000A6BC2" w:rsidRDefault="00D1768E" w:rsidP="000A6B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 Южаков Ю,А.</w:t>
            </w:r>
          </w:p>
        </w:tc>
      </w:tr>
      <w:tr w:rsidR="00F04605" w:rsidRPr="000A6BC2" w:rsidTr="000A6BC2">
        <w:tc>
          <w:tcPr>
            <w:tcW w:w="1097" w:type="dxa"/>
          </w:tcPr>
          <w:p w:rsidR="00F04605" w:rsidRPr="000A6BC2" w:rsidRDefault="00F04605" w:rsidP="0072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70F7" w:rsidRPr="000A6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F04605" w:rsidRPr="000A6BC2" w:rsidRDefault="00F04605" w:rsidP="0059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Единый урок «</w:t>
            </w:r>
            <w:r w:rsidR="008A0984">
              <w:rPr>
                <w:rFonts w:ascii="Times New Roman" w:hAnsi="Times New Roman" w:cs="Times New Roman"/>
                <w:sz w:val="24"/>
                <w:szCs w:val="24"/>
              </w:rPr>
              <w:t>Человек и право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046C" w:rsidRPr="000A6BC2" w:rsidRDefault="00CA046C" w:rsidP="00592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04605" w:rsidRPr="000A6BC2" w:rsidRDefault="00F04605" w:rsidP="000A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  <w:p w:rsidR="00F04605" w:rsidRPr="000A6BC2" w:rsidRDefault="00F04605" w:rsidP="000A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605" w:rsidRPr="000A6BC2" w:rsidRDefault="00F04605" w:rsidP="000A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605" w:rsidRPr="000A6BC2" w:rsidRDefault="00F04605" w:rsidP="000A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2644A2" w:rsidRPr="000A6BC2" w:rsidRDefault="001C3C1E" w:rsidP="0026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6C" w:rsidRPr="000A6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605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4A2" w:rsidRPr="000A6B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4605" w:rsidRPr="000A6BC2">
              <w:rPr>
                <w:rFonts w:ascii="Times New Roman" w:hAnsi="Times New Roman" w:cs="Times New Roman"/>
                <w:sz w:val="24"/>
                <w:szCs w:val="24"/>
              </w:rPr>
              <w:t>екабря</w:t>
            </w:r>
            <w:r w:rsidR="002644A2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605" w:rsidRPr="000A6BC2" w:rsidRDefault="002644A2" w:rsidP="00CE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7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50" w:type="dxa"/>
          </w:tcPr>
          <w:p w:rsidR="008A0984" w:rsidRPr="008A0984" w:rsidRDefault="00CA046C" w:rsidP="008A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984" w:rsidRPr="008A0984">
              <w:rPr>
                <w:rFonts w:ascii="Times New Roman" w:hAnsi="Times New Roman" w:cs="Times New Roman"/>
                <w:sz w:val="24"/>
                <w:szCs w:val="24"/>
              </w:rPr>
              <w:t>Руководители ТР:</w:t>
            </w:r>
          </w:p>
          <w:p w:rsidR="008A0984" w:rsidRPr="000A6BC2" w:rsidRDefault="008A0984" w:rsidP="008A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84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 А.П., </w:t>
            </w:r>
            <w:proofErr w:type="spellStart"/>
            <w:r w:rsidRPr="008A0984"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 w:rsidRPr="008A0984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04605" w:rsidRPr="000A6BC2" w:rsidRDefault="00F04605" w:rsidP="00A3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7C" w:rsidRPr="000A6BC2" w:rsidTr="000A6BC2">
        <w:tc>
          <w:tcPr>
            <w:tcW w:w="1097" w:type="dxa"/>
          </w:tcPr>
          <w:p w:rsidR="00C11B7C" w:rsidRPr="000A6BC2" w:rsidRDefault="007270F7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C11B7C" w:rsidRPr="000A6BC2" w:rsidRDefault="008A0984" w:rsidP="0043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экспонатов напр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1" w:type="dxa"/>
          </w:tcPr>
          <w:p w:rsidR="00C11B7C" w:rsidRPr="000A6BC2" w:rsidRDefault="008A0984" w:rsidP="0043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-9</w:t>
            </w:r>
            <w:r w:rsidR="00C11B7C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852" w:type="dxa"/>
          </w:tcPr>
          <w:p w:rsidR="00C11B7C" w:rsidRPr="000A6BC2" w:rsidRDefault="008A0984" w:rsidP="004314FC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  <w:r w:rsidR="00C11B7C" w:rsidRPr="000A6B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50" w:type="dxa"/>
          </w:tcPr>
          <w:p w:rsidR="00C11B7C" w:rsidRPr="000A6BC2" w:rsidRDefault="008A0984" w:rsidP="000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 А.П.</w:t>
            </w:r>
          </w:p>
        </w:tc>
      </w:tr>
      <w:tr w:rsidR="00C11B7C" w:rsidRPr="000A6BC2" w:rsidTr="000A6BC2">
        <w:tc>
          <w:tcPr>
            <w:tcW w:w="1097" w:type="dxa"/>
          </w:tcPr>
          <w:p w:rsidR="00C11B7C" w:rsidRPr="000A6BC2" w:rsidRDefault="007270F7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C11B7C" w:rsidRPr="000A6BC2" w:rsidRDefault="008A0984" w:rsidP="0043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, посвященный Дню защитника отечества «Мужчины на рубежах родины»</w:t>
            </w:r>
          </w:p>
        </w:tc>
        <w:tc>
          <w:tcPr>
            <w:tcW w:w="3181" w:type="dxa"/>
          </w:tcPr>
          <w:p w:rsidR="00C11B7C" w:rsidRPr="000A6BC2" w:rsidRDefault="00C11B7C" w:rsidP="0043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2852" w:type="dxa"/>
          </w:tcPr>
          <w:p w:rsidR="00E46365" w:rsidRPr="000A6BC2" w:rsidRDefault="00E46365" w:rsidP="004314FC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1B7C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  <w:p w:rsidR="00C11B7C" w:rsidRPr="000A6BC2" w:rsidRDefault="008A0984" w:rsidP="004314FC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11B7C" w:rsidRPr="000A6B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50" w:type="dxa"/>
          </w:tcPr>
          <w:p w:rsidR="008A0984" w:rsidRPr="008A0984" w:rsidRDefault="00C11B7C" w:rsidP="008A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984" w:rsidRPr="008A098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Р </w:t>
            </w:r>
            <w:proofErr w:type="spellStart"/>
            <w:r w:rsidR="008A0984" w:rsidRPr="008A0984">
              <w:rPr>
                <w:rFonts w:ascii="Times New Roman" w:hAnsi="Times New Roman" w:cs="Times New Roman"/>
                <w:sz w:val="24"/>
                <w:szCs w:val="24"/>
              </w:rPr>
              <w:t>Юшалинской</w:t>
            </w:r>
            <w:proofErr w:type="spellEnd"/>
            <w:r w:rsidR="008A0984" w:rsidRPr="008A0984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8A0984" w:rsidRPr="000A6BC2" w:rsidRDefault="008A0984" w:rsidP="008A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984">
              <w:rPr>
                <w:rFonts w:ascii="Times New Roman" w:hAnsi="Times New Roman" w:cs="Times New Roman"/>
                <w:sz w:val="24"/>
                <w:szCs w:val="24"/>
              </w:rPr>
              <w:t>Марандина</w:t>
            </w:r>
            <w:proofErr w:type="spellEnd"/>
            <w:r w:rsidRPr="008A0984"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Р </w:t>
            </w:r>
            <w:proofErr w:type="spellStart"/>
            <w:r w:rsidRPr="008A0984">
              <w:rPr>
                <w:rFonts w:ascii="Times New Roman" w:hAnsi="Times New Roman" w:cs="Times New Roman"/>
                <w:sz w:val="24"/>
                <w:szCs w:val="24"/>
              </w:rPr>
              <w:t>Юшалинской</w:t>
            </w:r>
            <w:proofErr w:type="spellEnd"/>
            <w:r w:rsidRPr="008A0984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C11B7C" w:rsidRPr="000A6BC2" w:rsidRDefault="00C11B7C" w:rsidP="00C11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5" w:rsidRPr="000A6BC2" w:rsidTr="000A6BC2">
        <w:tc>
          <w:tcPr>
            <w:tcW w:w="1097" w:type="dxa"/>
          </w:tcPr>
          <w:p w:rsidR="00E46365" w:rsidRPr="000A6BC2" w:rsidRDefault="008A0984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E46365" w:rsidRPr="000A6BC2" w:rsidRDefault="00E46365" w:rsidP="004314FC">
            <w:pPr>
              <w:tabs>
                <w:tab w:val="left" w:pos="66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го интернета</w:t>
            </w:r>
          </w:p>
        </w:tc>
        <w:tc>
          <w:tcPr>
            <w:tcW w:w="3181" w:type="dxa"/>
          </w:tcPr>
          <w:p w:rsidR="00E46365" w:rsidRPr="000A6BC2" w:rsidRDefault="00E46365" w:rsidP="0043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2852" w:type="dxa"/>
          </w:tcPr>
          <w:p w:rsidR="00E46365" w:rsidRPr="000A6BC2" w:rsidRDefault="00E46365" w:rsidP="004314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365" w:rsidRPr="000A6BC2" w:rsidRDefault="00E46365" w:rsidP="004314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  <w:p w:rsidR="00E46365" w:rsidRPr="000A6BC2" w:rsidRDefault="008A0984" w:rsidP="004314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50" w:type="dxa"/>
          </w:tcPr>
          <w:p w:rsidR="00E46365" w:rsidRPr="000A6BC2" w:rsidRDefault="00E46365" w:rsidP="00431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ТР:</w:t>
            </w:r>
          </w:p>
          <w:p w:rsidR="00E46365" w:rsidRDefault="00E46365" w:rsidP="00431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8A0984" w:rsidRPr="000A6BC2" w:rsidRDefault="008A0984" w:rsidP="00431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 А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</w:t>
            </w:r>
          </w:p>
          <w:p w:rsidR="00E46365" w:rsidRPr="000A6BC2" w:rsidRDefault="00E46365" w:rsidP="00431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5" w:rsidRPr="000A6BC2" w:rsidTr="000A6BC2">
        <w:tc>
          <w:tcPr>
            <w:tcW w:w="1097" w:type="dxa"/>
          </w:tcPr>
          <w:p w:rsidR="00E46365" w:rsidRPr="000A6BC2" w:rsidRDefault="00854170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E46365" w:rsidRPr="000A6BC2" w:rsidRDefault="00E46365" w:rsidP="0043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  <w:p w:rsidR="00E46365" w:rsidRPr="000A6BC2" w:rsidRDefault="00E46365" w:rsidP="0043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365" w:rsidRPr="000A6BC2" w:rsidRDefault="00E46365" w:rsidP="0043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E46365" w:rsidRPr="000A6BC2" w:rsidRDefault="00E46365" w:rsidP="0043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2852" w:type="dxa"/>
          </w:tcPr>
          <w:p w:rsidR="00E46365" w:rsidRPr="000A6BC2" w:rsidRDefault="00E46365" w:rsidP="0043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E46365" w:rsidRPr="000A6BC2" w:rsidRDefault="008A0984" w:rsidP="0043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46365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50" w:type="dxa"/>
          </w:tcPr>
          <w:p w:rsidR="00E46365" w:rsidRPr="000A6BC2" w:rsidRDefault="00E46365" w:rsidP="00431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 и</w:t>
            </w:r>
            <w:proofErr w:type="gram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ТР:</w:t>
            </w:r>
          </w:p>
          <w:p w:rsidR="00E46365" w:rsidRPr="000A6BC2" w:rsidRDefault="00E46365" w:rsidP="00431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E46365" w:rsidRPr="000A6BC2" w:rsidRDefault="00E46365" w:rsidP="008A0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5" w:rsidRPr="000A6BC2" w:rsidTr="000A6BC2">
        <w:tc>
          <w:tcPr>
            <w:tcW w:w="1097" w:type="dxa"/>
          </w:tcPr>
          <w:p w:rsidR="00E46365" w:rsidRPr="000A6BC2" w:rsidRDefault="008A0984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E46365" w:rsidRPr="000A6BC2" w:rsidRDefault="00E46365" w:rsidP="00431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Победы (о вкладе ученых и инженеров в дело победы)</w:t>
            </w:r>
          </w:p>
          <w:p w:rsidR="00E46365" w:rsidRPr="000A6BC2" w:rsidRDefault="00E46365" w:rsidP="0043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3181" w:type="dxa"/>
          </w:tcPr>
          <w:p w:rsidR="00E46365" w:rsidRPr="000A6BC2" w:rsidRDefault="00E46365" w:rsidP="0043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  <w:p w:rsidR="00E46365" w:rsidRPr="000A6BC2" w:rsidRDefault="00E46365" w:rsidP="0043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65" w:rsidRPr="000A6BC2" w:rsidRDefault="00E46365" w:rsidP="0043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65" w:rsidRPr="000A6BC2" w:rsidRDefault="00E46365" w:rsidP="0043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46365" w:rsidRPr="000A6BC2" w:rsidRDefault="00E46365" w:rsidP="0043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46365" w:rsidRPr="000A6BC2" w:rsidRDefault="008A0984" w:rsidP="0043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46365" w:rsidRPr="000A6B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0" w:type="dxa"/>
          </w:tcPr>
          <w:p w:rsidR="00E46365" w:rsidRPr="000A6BC2" w:rsidRDefault="00E46365" w:rsidP="00431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 и</w:t>
            </w:r>
            <w:proofErr w:type="gram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ТР:</w:t>
            </w:r>
          </w:p>
          <w:p w:rsidR="00E46365" w:rsidRPr="000A6BC2" w:rsidRDefault="00E46365" w:rsidP="00431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E46365" w:rsidRPr="000A6BC2" w:rsidRDefault="00E46365" w:rsidP="00431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F7" w:rsidRPr="000A6BC2" w:rsidTr="000A6BC2">
        <w:tc>
          <w:tcPr>
            <w:tcW w:w="1097" w:type="dxa"/>
          </w:tcPr>
          <w:p w:rsidR="007270F7" w:rsidRPr="000A6BC2" w:rsidRDefault="00854170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7270F7" w:rsidRPr="000A6BC2" w:rsidRDefault="007270F7" w:rsidP="00D1768E">
            <w:pPr>
              <w:tabs>
                <w:tab w:val="left" w:pos="66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3181" w:type="dxa"/>
          </w:tcPr>
          <w:p w:rsidR="007270F7" w:rsidRPr="000A6BC2" w:rsidRDefault="007270F7" w:rsidP="00D17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1-11 классов</w:t>
            </w:r>
          </w:p>
        </w:tc>
        <w:tc>
          <w:tcPr>
            <w:tcW w:w="2852" w:type="dxa"/>
          </w:tcPr>
          <w:p w:rsidR="007270F7" w:rsidRPr="000A6BC2" w:rsidRDefault="007270F7" w:rsidP="00D17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550" w:type="dxa"/>
          </w:tcPr>
          <w:p w:rsidR="007270F7" w:rsidRPr="000A6BC2" w:rsidRDefault="007270F7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     ТР:</w:t>
            </w:r>
          </w:p>
          <w:p w:rsidR="007270F7" w:rsidRPr="000A6BC2" w:rsidRDefault="007270F7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7270F7" w:rsidRPr="000A6BC2" w:rsidRDefault="007270F7" w:rsidP="000A6B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0DF" w:rsidRPr="000A6BC2" w:rsidTr="000A6BC2">
        <w:tc>
          <w:tcPr>
            <w:tcW w:w="1097" w:type="dxa"/>
          </w:tcPr>
          <w:p w:rsidR="004210DF" w:rsidRPr="000A6BC2" w:rsidRDefault="00854170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4210DF" w:rsidRPr="000A6BC2" w:rsidRDefault="00CE0AC2" w:rsidP="001C3C1E">
            <w:pPr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Школьные научно –практические конференции</w:t>
            </w:r>
          </w:p>
        </w:tc>
        <w:tc>
          <w:tcPr>
            <w:tcW w:w="3181" w:type="dxa"/>
          </w:tcPr>
          <w:p w:rsidR="004210DF" w:rsidRPr="000A6BC2" w:rsidRDefault="00CE0AC2" w:rsidP="000A110E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2-11 классов</w:t>
            </w:r>
          </w:p>
        </w:tc>
        <w:tc>
          <w:tcPr>
            <w:tcW w:w="2852" w:type="dxa"/>
          </w:tcPr>
          <w:p w:rsidR="004210DF" w:rsidRPr="000A6BC2" w:rsidRDefault="00CE0AC2" w:rsidP="000A1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46365" w:rsidRPr="000A6BC2" w:rsidRDefault="00E46365" w:rsidP="000A1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3550" w:type="dxa"/>
          </w:tcPr>
          <w:p w:rsidR="00CE0AC2" w:rsidRPr="000A6BC2" w:rsidRDefault="00CE0AC2" w:rsidP="00CE0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ТР:</w:t>
            </w:r>
          </w:p>
          <w:p w:rsidR="00CE0AC2" w:rsidRPr="000A6BC2" w:rsidRDefault="00CE0AC2" w:rsidP="00CE0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4210DF" w:rsidRPr="000A6BC2" w:rsidRDefault="004210DF" w:rsidP="00CE0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05" w:rsidRPr="000A6BC2" w:rsidTr="000A6BC2">
        <w:tc>
          <w:tcPr>
            <w:tcW w:w="1097" w:type="dxa"/>
          </w:tcPr>
          <w:p w:rsidR="00F04605" w:rsidRPr="000A6BC2" w:rsidRDefault="00F04605" w:rsidP="0085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4170" w:rsidRPr="000A6B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F04605" w:rsidRPr="000A6BC2" w:rsidRDefault="001C3C1E" w:rsidP="0059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Участие во в</w:t>
            </w:r>
            <w:r w:rsidR="00F04605" w:rsidRPr="000A6BC2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04605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04605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0984">
              <w:rPr>
                <w:rFonts w:ascii="Times New Roman" w:hAnsi="Times New Roman" w:cs="Times New Roman"/>
                <w:sz w:val="24"/>
                <w:szCs w:val="24"/>
              </w:rPr>
              <w:t xml:space="preserve"> «ОБЗР</w:t>
            </w:r>
            <w:r w:rsidR="00F04605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E36DD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605" w:rsidRPr="000A6BC2" w:rsidRDefault="00F04605" w:rsidP="00592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04605" w:rsidRPr="000A6BC2" w:rsidRDefault="00F04605" w:rsidP="000A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</w:tc>
        <w:tc>
          <w:tcPr>
            <w:tcW w:w="2852" w:type="dxa"/>
          </w:tcPr>
          <w:p w:rsidR="00F04605" w:rsidRPr="000A6BC2" w:rsidRDefault="003E36DD" w:rsidP="000A110E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3E36DD" w:rsidRPr="000A6BC2" w:rsidRDefault="003E36DD" w:rsidP="000A110E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605" w:rsidRPr="000A6BC2" w:rsidRDefault="00F04605" w:rsidP="000A110E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605" w:rsidRPr="000A6BC2" w:rsidRDefault="00F04605" w:rsidP="000A110E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E0AC2" w:rsidRPr="000A6BC2" w:rsidRDefault="00E15126" w:rsidP="00CE0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AC2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ТР:</w:t>
            </w:r>
          </w:p>
          <w:p w:rsidR="00CE0AC2" w:rsidRPr="000A6BC2" w:rsidRDefault="00CE0AC2" w:rsidP="00CE0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F04605" w:rsidRPr="000A6BC2" w:rsidRDefault="00F04605" w:rsidP="00CE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1B" w:rsidRPr="000A6BC2" w:rsidTr="000A6BC2">
        <w:tc>
          <w:tcPr>
            <w:tcW w:w="1097" w:type="dxa"/>
          </w:tcPr>
          <w:p w:rsidR="00A8031B" w:rsidRPr="000A6BC2" w:rsidRDefault="00F04605" w:rsidP="0085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4170" w:rsidRPr="000A6B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A8031B" w:rsidRPr="000A6BC2" w:rsidRDefault="00A8031B" w:rsidP="001B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«Неделя науки»- </w:t>
            </w: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81" w:type="dxa"/>
          </w:tcPr>
          <w:p w:rsidR="00A8031B" w:rsidRPr="000A6BC2" w:rsidRDefault="001C3C1E" w:rsidP="000A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A8031B" w:rsidRPr="000A6BC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52" w:type="dxa"/>
          </w:tcPr>
          <w:p w:rsidR="00A8031B" w:rsidRPr="000A6BC2" w:rsidRDefault="00E15126" w:rsidP="00E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УО, ОО</w:t>
            </w:r>
          </w:p>
        </w:tc>
        <w:tc>
          <w:tcPr>
            <w:tcW w:w="3550" w:type="dxa"/>
          </w:tcPr>
          <w:p w:rsidR="004210DF" w:rsidRPr="000A6BC2" w:rsidRDefault="00A37276" w:rsidP="00E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ТР:</w:t>
            </w:r>
          </w:p>
          <w:p w:rsidR="00A37276" w:rsidRPr="000A6BC2" w:rsidRDefault="00A37276" w:rsidP="00A37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A8031B" w:rsidRPr="000A6BC2" w:rsidRDefault="004210DF" w:rsidP="00E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-предметников</w:t>
            </w:r>
          </w:p>
        </w:tc>
      </w:tr>
      <w:tr w:rsidR="001E0CA9" w:rsidRPr="000A6BC2" w:rsidTr="000A6BC2">
        <w:tc>
          <w:tcPr>
            <w:tcW w:w="1097" w:type="dxa"/>
          </w:tcPr>
          <w:p w:rsidR="001E0CA9" w:rsidRPr="000A6BC2" w:rsidRDefault="00854170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1E0CA9" w:rsidRPr="000A6BC2" w:rsidRDefault="001E0CA9" w:rsidP="00D1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Всероссийский онлай</w:t>
            </w:r>
            <w:r w:rsidR="008A0984">
              <w:rPr>
                <w:rFonts w:ascii="Times New Roman" w:hAnsi="Times New Roman" w:cs="Times New Roman"/>
                <w:sz w:val="24"/>
                <w:szCs w:val="24"/>
              </w:rPr>
              <w:t>н конкурс «Большая перемена 2025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1" w:type="dxa"/>
          </w:tcPr>
          <w:p w:rsidR="001E0CA9" w:rsidRPr="000A6BC2" w:rsidRDefault="001E0CA9" w:rsidP="00D1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5-9 классов</w:t>
            </w:r>
          </w:p>
        </w:tc>
        <w:tc>
          <w:tcPr>
            <w:tcW w:w="2852" w:type="dxa"/>
          </w:tcPr>
          <w:p w:rsidR="001E0CA9" w:rsidRPr="000A6BC2" w:rsidRDefault="008A0984" w:rsidP="00D1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 2024</w:t>
            </w:r>
            <w:r w:rsidR="001E0CA9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0" w:type="dxa"/>
          </w:tcPr>
          <w:p w:rsidR="001E0CA9" w:rsidRPr="000A6BC2" w:rsidRDefault="001E0CA9" w:rsidP="001E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ТР</w:t>
            </w:r>
          </w:p>
          <w:p w:rsidR="001E0CA9" w:rsidRPr="000A6BC2" w:rsidRDefault="001E0CA9" w:rsidP="001E0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CA9" w:rsidRPr="000A6BC2" w:rsidTr="000A6BC2">
        <w:tc>
          <w:tcPr>
            <w:tcW w:w="1097" w:type="dxa"/>
          </w:tcPr>
          <w:p w:rsidR="001E0CA9" w:rsidRPr="000A6BC2" w:rsidRDefault="00854170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1E0CA9" w:rsidRPr="000A6BC2" w:rsidRDefault="001E0CA9" w:rsidP="00D1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Акция «10000 добрых дел в один день»</w:t>
            </w:r>
          </w:p>
        </w:tc>
        <w:tc>
          <w:tcPr>
            <w:tcW w:w="3181" w:type="dxa"/>
          </w:tcPr>
          <w:p w:rsidR="001E0CA9" w:rsidRPr="000A6BC2" w:rsidRDefault="001E0CA9" w:rsidP="001E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 , родители</w:t>
            </w:r>
          </w:p>
        </w:tc>
        <w:tc>
          <w:tcPr>
            <w:tcW w:w="2852" w:type="dxa"/>
          </w:tcPr>
          <w:p w:rsidR="001E0CA9" w:rsidRPr="000A6BC2" w:rsidRDefault="008A0984" w:rsidP="00D1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  <w:r w:rsidR="001E0CA9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1E0CA9" w:rsidRPr="000A6BC2" w:rsidRDefault="008A0984" w:rsidP="00D1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  <w:r w:rsidR="001E0CA9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0" w:type="dxa"/>
          </w:tcPr>
          <w:p w:rsidR="001E0CA9" w:rsidRPr="000A6BC2" w:rsidRDefault="001E0CA9" w:rsidP="001E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ь ТР</w:t>
            </w:r>
          </w:p>
          <w:p w:rsidR="001E0CA9" w:rsidRPr="000A6BC2" w:rsidRDefault="001E0CA9" w:rsidP="001E0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A1" w:rsidRPr="000A6BC2" w:rsidTr="000A6BC2">
        <w:tc>
          <w:tcPr>
            <w:tcW w:w="1097" w:type="dxa"/>
          </w:tcPr>
          <w:p w:rsidR="002D0FA1" w:rsidRPr="000A6BC2" w:rsidRDefault="00854170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2D0FA1" w:rsidRPr="000A6BC2" w:rsidRDefault="002D0FA1" w:rsidP="00F04605">
            <w:pPr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1E0CA9" w:rsidRPr="000A6BC2">
              <w:rPr>
                <w:rFonts w:ascii="Times New Roman" w:hAnsi="Times New Roman" w:cs="Times New Roman"/>
                <w:sz w:val="24"/>
                <w:szCs w:val="24"/>
              </w:rPr>
              <w:t>(турниры)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</w:t>
            </w:r>
          </w:p>
        </w:tc>
        <w:tc>
          <w:tcPr>
            <w:tcW w:w="3181" w:type="dxa"/>
          </w:tcPr>
          <w:p w:rsidR="002D0FA1" w:rsidRPr="000A6BC2" w:rsidRDefault="002D0FA1" w:rsidP="002D0FA1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  центра ТР</w:t>
            </w:r>
          </w:p>
          <w:p w:rsidR="002D0FA1" w:rsidRPr="000A6BC2" w:rsidRDefault="002D0FA1" w:rsidP="000A110E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2D0FA1" w:rsidRPr="000A6BC2" w:rsidRDefault="002D0FA1" w:rsidP="000A1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0" w:type="dxa"/>
          </w:tcPr>
          <w:p w:rsidR="002D0FA1" w:rsidRPr="000A6BC2" w:rsidRDefault="002D0FA1" w:rsidP="000A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Южакова Ю.А., педагог ТР </w:t>
            </w: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ой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1E0CA9" w:rsidRPr="000A6BC2" w:rsidRDefault="001E0CA9" w:rsidP="000A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44C" w:rsidRPr="000A6BC2" w:rsidTr="000A6BC2">
        <w:tc>
          <w:tcPr>
            <w:tcW w:w="1097" w:type="dxa"/>
          </w:tcPr>
          <w:p w:rsidR="001B744C" w:rsidRPr="000A6BC2" w:rsidRDefault="00F04605" w:rsidP="0085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4170" w:rsidRPr="000A6B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1B744C" w:rsidRPr="000A6BC2" w:rsidRDefault="001B744C" w:rsidP="001B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роект в сфере информационных технологий «Урок цифры»</w:t>
            </w:r>
          </w:p>
        </w:tc>
        <w:tc>
          <w:tcPr>
            <w:tcW w:w="3181" w:type="dxa"/>
          </w:tcPr>
          <w:p w:rsidR="001B744C" w:rsidRPr="000A6BC2" w:rsidRDefault="001B744C" w:rsidP="000A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</w:tc>
        <w:tc>
          <w:tcPr>
            <w:tcW w:w="2852" w:type="dxa"/>
          </w:tcPr>
          <w:p w:rsidR="001B744C" w:rsidRPr="000A6BC2" w:rsidRDefault="001B744C" w:rsidP="000A110E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0" w:type="dxa"/>
          </w:tcPr>
          <w:p w:rsidR="00524C9E" w:rsidRPr="000A6BC2" w:rsidRDefault="00524C9E" w:rsidP="00524C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 и</w:t>
            </w:r>
            <w:proofErr w:type="gram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ТР:</w:t>
            </w:r>
          </w:p>
          <w:p w:rsidR="00524C9E" w:rsidRPr="000A6BC2" w:rsidRDefault="00524C9E" w:rsidP="00524C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A8031B" w:rsidRPr="000A6BC2" w:rsidRDefault="00A90807" w:rsidP="00A52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605" w:rsidRPr="000A6BC2" w:rsidTr="000A6BC2">
        <w:tc>
          <w:tcPr>
            <w:tcW w:w="1097" w:type="dxa"/>
          </w:tcPr>
          <w:p w:rsidR="00F04605" w:rsidRPr="000A6BC2" w:rsidRDefault="00F04605" w:rsidP="0085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4170" w:rsidRPr="000A6B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F04605" w:rsidRPr="000A6BC2" w:rsidRDefault="00F04605" w:rsidP="00592DD5">
            <w:pPr>
              <w:tabs>
                <w:tab w:val="left" w:pos="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курсов внеурочной деятельности</w:t>
            </w:r>
          </w:p>
        </w:tc>
        <w:tc>
          <w:tcPr>
            <w:tcW w:w="3181" w:type="dxa"/>
          </w:tcPr>
          <w:p w:rsidR="00F04605" w:rsidRPr="000A6BC2" w:rsidRDefault="00A90807" w:rsidP="000A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F04605" w:rsidRPr="000A6BC2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2852" w:type="dxa"/>
          </w:tcPr>
          <w:p w:rsidR="00F04605" w:rsidRPr="000A6BC2" w:rsidRDefault="00F04605" w:rsidP="000A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0" w:type="dxa"/>
          </w:tcPr>
          <w:p w:rsidR="00CE0AC2" w:rsidRPr="000A6BC2" w:rsidRDefault="00CE0AC2" w:rsidP="00CE0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ТР:</w:t>
            </w:r>
          </w:p>
          <w:p w:rsidR="00CE0AC2" w:rsidRPr="000A6BC2" w:rsidRDefault="00CE0AC2" w:rsidP="00CE0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F04605" w:rsidRPr="000A6BC2" w:rsidRDefault="00F04605" w:rsidP="00CE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77" w:rsidRPr="000A6BC2" w:rsidTr="000A6BC2">
        <w:trPr>
          <w:trHeight w:val="1659"/>
        </w:trPr>
        <w:tc>
          <w:tcPr>
            <w:tcW w:w="1097" w:type="dxa"/>
          </w:tcPr>
          <w:p w:rsidR="00A52477" w:rsidRPr="000A6BC2" w:rsidRDefault="00854170" w:rsidP="00A9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A52477" w:rsidRPr="000A6BC2" w:rsidRDefault="00A52477" w:rsidP="00524C9E">
            <w:pPr>
              <w:tabs>
                <w:tab w:val="left" w:pos="66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Разговоры о важном»</w:t>
            </w:r>
          </w:p>
        </w:tc>
        <w:tc>
          <w:tcPr>
            <w:tcW w:w="3181" w:type="dxa"/>
          </w:tcPr>
          <w:p w:rsidR="00A52477" w:rsidRPr="000A6BC2" w:rsidRDefault="00A52477" w:rsidP="00A5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 1-11 классов  </w:t>
            </w:r>
          </w:p>
        </w:tc>
        <w:tc>
          <w:tcPr>
            <w:tcW w:w="2852" w:type="dxa"/>
          </w:tcPr>
          <w:p w:rsidR="00A52477" w:rsidRPr="000A6BC2" w:rsidRDefault="00A52477" w:rsidP="00DC5C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0" w:type="dxa"/>
          </w:tcPr>
          <w:p w:rsidR="00A52477" w:rsidRPr="000A6BC2" w:rsidRDefault="00A52477" w:rsidP="00A52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 ТР</w:t>
            </w:r>
            <w:proofErr w:type="gram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2477" w:rsidRPr="000A6BC2" w:rsidRDefault="00A52477" w:rsidP="00A52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A52477" w:rsidRPr="000A6BC2" w:rsidRDefault="00A52477" w:rsidP="000A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44C" w:rsidRPr="000A6BC2" w:rsidTr="000A6BC2">
        <w:tc>
          <w:tcPr>
            <w:tcW w:w="15417" w:type="dxa"/>
            <w:gridSpan w:val="5"/>
          </w:tcPr>
          <w:p w:rsidR="00C42D9A" w:rsidRPr="000A6BC2" w:rsidRDefault="001B744C" w:rsidP="00C4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№ 2.Организация и участие в </w:t>
            </w:r>
            <w:r w:rsidR="00C42D9A"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х по обмену опытом работы в центрах «Точка роста»</w:t>
            </w:r>
            <w:r w:rsidR="00A52477"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D9A"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A110E" w:rsidRPr="000A6BC2" w:rsidTr="000A6BC2">
        <w:tc>
          <w:tcPr>
            <w:tcW w:w="1097" w:type="dxa"/>
          </w:tcPr>
          <w:p w:rsidR="000A110E" w:rsidRPr="000A6BC2" w:rsidRDefault="000A110E" w:rsidP="008541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4170" w:rsidRPr="000A6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0A110E" w:rsidRPr="000A6BC2" w:rsidRDefault="000A110E" w:rsidP="000A1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едагогических </w:t>
            </w:r>
            <w:proofErr w:type="gram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2D0FA1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</w:t>
            </w:r>
            <w:proofErr w:type="gramEnd"/>
            <w:r w:rsidR="002D0FA1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="008A0984">
              <w:rPr>
                <w:rFonts w:ascii="Times New Roman" w:hAnsi="Times New Roman" w:cs="Times New Roman"/>
                <w:sz w:val="24"/>
                <w:szCs w:val="24"/>
              </w:rPr>
              <w:t>«Информацион</w:t>
            </w:r>
            <w:r w:rsidR="00C66C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0984">
              <w:rPr>
                <w:rFonts w:ascii="Times New Roman" w:hAnsi="Times New Roman" w:cs="Times New Roman"/>
                <w:sz w:val="24"/>
                <w:szCs w:val="24"/>
              </w:rPr>
              <w:t>ое пространст</w:t>
            </w:r>
            <w:r w:rsidR="00C66C5A">
              <w:rPr>
                <w:rFonts w:ascii="Times New Roman" w:hAnsi="Times New Roman" w:cs="Times New Roman"/>
                <w:sz w:val="24"/>
                <w:szCs w:val="24"/>
              </w:rPr>
              <w:t xml:space="preserve">во и его роль  в педагогическом росте педагога </w:t>
            </w:r>
            <w:r w:rsidR="008A09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110E" w:rsidRPr="000A6BC2" w:rsidRDefault="000A110E" w:rsidP="000A110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0A110E" w:rsidRPr="000A6BC2" w:rsidRDefault="000A110E" w:rsidP="000A11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центра</w:t>
            </w:r>
          </w:p>
          <w:p w:rsidR="000A110E" w:rsidRPr="000A6BC2" w:rsidRDefault="000A110E" w:rsidP="000A110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852" w:type="dxa"/>
          </w:tcPr>
          <w:p w:rsidR="000A110E" w:rsidRPr="000A6BC2" w:rsidRDefault="000A110E" w:rsidP="000A11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110E" w:rsidRPr="000A6BC2" w:rsidRDefault="000A110E" w:rsidP="000A11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A0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110E" w:rsidRPr="000A6BC2" w:rsidRDefault="000A110E" w:rsidP="000A11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A110E" w:rsidRPr="000A6BC2" w:rsidRDefault="000A110E" w:rsidP="000A1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Е.Е., руководитель центра «Точка роста»  </w:t>
            </w: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ой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</w:tc>
      </w:tr>
      <w:tr w:rsidR="001B744C" w:rsidRPr="000A6BC2" w:rsidTr="000A6BC2">
        <w:tc>
          <w:tcPr>
            <w:tcW w:w="1097" w:type="dxa"/>
          </w:tcPr>
          <w:p w:rsidR="001B744C" w:rsidRPr="000A6BC2" w:rsidRDefault="001B744C" w:rsidP="008541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54170" w:rsidRPr="000A6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1B744C" w:rsidRPr="000A6BC2" w:rsidRDefault="008D53E8" w:rsidP="000A1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технологии по теме</w:t>
            </w:r>
            <w:r w:rsidR="001B744C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«Робототехника»</w:t>
            </w:r>
          </w:p>
        </w:tc>
        <w:tc>
          <w:tcPr>
            <w:tcW w:w="3181" w:type="dxa"/>
          </w:tcPr>
          <w:p w:rsidR="001B744C" w:rsidRPr="000A6BC2" w:rsidRDefault="00C42D9A" w:rsidP="000A11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744C" w:rsidRPr="000A6BC2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</w:t>
            </w:r>
            <w:r w:rsidR="008D53E8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852" w:type="dxa"/>
          </w:tcPr>
          <w:p w:rsidR="00C42D9A" w:rsidRPr="000A6BC2" w:rsidRDefault="00C42D9A" w:rsidP="000A11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744C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  <w:p w:rsidR="001B744C" w:rsidRPr="000A6BC2" w:rsidRDefault="001B744C" w:rsidP="00A524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0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D9A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42D9A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8A0984" w:rsidRPr="008A0984" w:rsidRDefault="008A0984" w:rsidP="008A0984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4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ТР:</w:t>
            </w:r>
          </w:p>
          <w:p w:rsidR="008A0984" w:rsidRPr="008A0984" w:rsidRDefault="008A0984" w:rsidP="008A0984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984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8A0984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1B744C" w:rsidRPr="000A6BC2" w:rsidRDefault="008A0984" w:rsidP="008A0984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4">
              <w:rPr>
                <w:rFonts w:ascii="Times New Roman" w:hAnsi="Times New Roman" w:cs="Times New Roman"/>
                <w:sz w:val="24"/>
                <w:szCs w:val="24"/>
              </w:rPr>
              <w:t>Синельников А.П.,</w:t>
            </w:r>
          </w:p>
        </w:tc>
      </w:tr>
      <w:tr w:rsidR="001B744C" w:rsidRPr="000A6BC2" w:rsidTr="000A6BC2">
        <w:tc>
          <w:tcPr>
            <w:tcW w:w="15417" w:type="dxa"/>
            <w:gridSpan w:val="5"/>
          </w:tcPr>
          <w:p w:rsidR="001B744C" w:rsidRPr="000A6BC2" w:rsidRDefault="001B744C" w:rsidP="001B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№ 3. Популяризация национального проекта «Образования»</w:t>
            </w:r>
          </w:p>
        </w:tc>
      </w:tr>
      <w:tr w:rsidR="001B744C" w:rsidRPr="000A6BC2" w:rsidTr="000A6BC2">
        <w:tc>
          <w:tcPr>
            <w:tcW w:w="1097" w:type="dxa"/>
          </w:tcPr>
          <w:p w:rsidR="001B744C" w:rsidRPr="000A6BC2" w:rsidRDefault="001B744C" w:rsidP="0085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1B744C" w:rsidRPr="000A6BC2" w:rsidRDefault="00C4707B" w:rsidP="00C4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еспечение  размещения</w:t>
            </w:r>
            <w:r w:rsidR="001B744C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о вопросам создания и функционирования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44C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44C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центров образования цифрового и гуманитарного профилей «Точка роста» и центров образования естественно-научной и технологической направленностей «Точка роста», функционирующих на территории </w:t>
            </w: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Тугулымского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сайте Управления образования, сайтах школ и социальных сетях</w:t>
            </w:r>
          </w:p>
        </w:tc>
        <w:tc>
          <w:tcPr>
            <w:tcW w:w="3181" w:type="dxa"/>
          </w:tcPr>
          <w:p w:rsidR="001B744C" w:rsidRPr="000A6BC2" w:rsidRDefault="00C4707B" w:rsidP="00C4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тели и посетители сайтов</w:t>
            </w:r>
          </w:p>
        </w:tc>
        <w:tc>
          <w:tcPr>
            <w:tcW w:w="2852" w:type="dxa"/>
          </w:tcPr>
          <w:p w:rsidR="001B744C" w:rsidRPr="000A6BC2" w:rsidRDefault="00A8031B" w:rsidP="00C4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0" w:type="dxa"/>
          </w:tcPr>
          <w:p w:rsidR="00C4707B" w:rsidRPr="000A6BC2" w:rsidRDefault="001B744C" w:rsidP="00C4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2D9A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07B" w:rsidRPr="000A6BC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C42D9A" w:rsidRPr="000A6BC2" w:rsidRDefault="00C42D9A" w:rsidP="00C4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ТР:</w:t>
            </w:r>
          </w:p>
          <w:p w:rsidR="00C42D9A" w:rsidRPr="000A6BC2" w:rsidRDefault="00C42D9A" w:rsidP="00C4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  <w:r w:rsidR="00C66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6C5A"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="00C66C5A">
              <w:rPr>
                <w:rFonts w:ascii="Times New Roman" w:hAnsi="Times New Roman" w:cs="Times New Roman"/>
                <w:sz w:val="24"/>
                <w:szCs w:val="24"/>
              </w:rPr>
              <w:t xml:space="preserve"> Е.К., </w:t>
            </w:r>
            <w:proofErr w:type="spellStart"/>
            <w:r w:rsidR="00C66C5A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="00C66C5A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1B744C" w:rsidRPr="000A6BC2" w:rsidRDefault="001B744C" w:rsidP="00C66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44C" w:rsidRPr="000A6BC2" w:rsidTr="000A6BC2">
        <w:tc>
          <w:tcPr>
            <w:tcW w:w="1097" w:type="dxa"/>
          </w:tcPr>
          <w:p w:rsidR="001B744C" w:rsidRPr="000A6BC2" w:rsidRDefault="001B744C" w:rsidP="0085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1B744C" w:rsidRPr="000A6BC2" w:rsidRDefault="001B744C" w:rsidP="00C42D9A">
            <w:pPr>
              <w:rPr>
                <w:rFonts w:ascii="Calibri" w:hAnsi="Calibri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бликация  в официальных СМИ </w:t>
            </w:r>
            <w:r w:rsidR="00C42D9A" w:rsidRPr="000A6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0A6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сайт, группа </w:t>
            </w: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 информации  о  проводимых меропр</w:t>
            </w:r>
            <w:r w:rsidR="00A8031B" w:rsidRPr="000A6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ятия</w:t>
            </w:r>
            <w:r w:rsidR="00C42D9A" w:rsidRPr="000A6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A8031B" w:rsidRPr="000A6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A6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бучающихся; регулярное обновление информации о деятельности центра «Точка роста»</w:t>
            </w:r>
          </w:p>
        </w:tc>
        <w:tc>
          <w:tcPr>
            <w:tcW w:w="3181" w:type="dxa"/>
          </w:tcPr>
          <w:p w:rsidR="001B744C" w:rsidRPr="000A6BC2" w:rsidRDefault="00C4707B" w:rsidP="00C4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тели и посетители сайтов</w:t>
            </w:r>
          </w:p>
        </w:tc>
        <w:tc>
          <w:tcPr>
            <w:tcW w:w="2852" w:type="dxa"/>
          </w:tcPr>
          <w:p w:rsidR="001B744C" w:rsidRPr="000A6BC2" w:rsidRDefault="00A8031B" w:rsidP="00C4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B744C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50" w:type="dxa"/>
          </w:tcPr>
          <w:p w:rsidR="00C42D9A" w:rsidRPr="000A6BC2" w:rsidRDefault="00C42D9A" w:rsidP="00C4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ТР:</w:t>
            </w:r>
          </w:p>
          <w:p w:rsidR="00C42D9A" w:rsidRPr="000A6BC2" w:rsidRDefault="00C42D9A" w:rsidP="00C4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005A2F" w:rsidRPr="000A6BC2" w:rsidRDefault="00005A2F" w:rsidP="00D45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FD" w:rsidRPr="000A6BC2" w:rsidTr="000A6BC2">
        <w:tc>
          <w:tcPr>
            <w:tcW w:w="15417" w:type="dxa"/>
            <w:gridSpan w:val="5"/>
          </w:tcPr>
          <w:p w:rsidR="002342FD" w:rsidRPr="000A6BC2" w:rsidRDefault="002342FD" w:rsidP="001B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№ 4. Вовлечение обучающихся в различные формы сопровождения и наставничества</w:t>
            </w:r>
          </w:p>
        </w:tc>
      </w:tr>
      <w:tr w:rsidR="00D332CF" w:rsidRPr="000A6BC2" w:rsidTr="000A6BC2">
        <w:tc>
          <w:tcPr>
            <w:tcW w:w="1097" w:type="dxa"/>
          </w:tcPr>
          <w:p w:rsidR="00D332CF" w:rsidRPr="000A6BC2" w:rsidRDefault="00D332CF" w:rsidP="0085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D332CF" w:rsidRPr="000A6BC2" w:rsidRDefault="00BB1661" w:rsidP="00B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совместных методических мероприятий ( педагогические советы, методические дни) в рамках сопровождения наставничества в ОО на базе центров «Точка роста»</w:t>
            </w:r>
          </w:p>
        </w:tc>
        <w:tc>
          <w:tcPr>
            <w:tcW w:w="3181" w:type="dxa"/>
          </w:tcPr>
          <w:p w:rsidR="00D332CF" w:rsidRPr="000A6BC2" w:rsidRDefault="00BB1661" w:rsidP="00BB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центров «Точки роста»</w:t>
            </w:r>
          </w:p>
        </w:tc>
        <w:tc>
          <w:tcPr>
            <w:tcW w:w="2852" w:type="dxa"/>
          </w:tcPr>
          <w:p w:rsidR="00D332CF" w:rsidRPr="000A6BC2" w:rsidRDefault="00BB1661" w:rsidP="00A5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чение  года</w:t>
            </w:r>
            <w:proofErr w:type="gram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1661" w:rsidRPr="000A6BC2" w:rsidRDefault="00005A2F" w:rsidP="00A5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BB1661" w:rsidRPr="000A6BC2" w:rsidRDefault="00BB1661" w:rsidP="00BB1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BB1661" w:rsidRPr="000A6BC2" w:rsidRDefault="00BB1661" w:rsidP="00BB1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BB1661" w:rsidRPr="000A6BC2" w:rsidRDefault="00BB1661" w:rsidP="00BB1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ТР:</w:t>
            </w:r>
          </w:p>
          <w:p w:rsidR="00BB1661" w:rsidRPr="000A6BC2" w:rsidRDefault="00BB1661" w:rsidP="00BB1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005A2F" w:rsidRPr="000A6BC2" w:rsidRDefault="00005A2F" w:rsidP="00BB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CF" w:rsidRPr="000A6BC2" w:rsidTr="000A6BC2">
        <w:tc>
          <w:tcPr>
            <w:tcW w:w="1097" w:type="dxa"/>
          </w:tcPr>
          <w:p w:rsidR="00D332CF" w:rsidRPr="000A6BC2" w:rsidRDefault="00D332CF" w:rsidP="0085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D332CF" w:rsidRPr="000A6BC2" w:rsidRDefault="00D332CF" w:rsidP="00A56F26">
            <w:pPr>
              <w:rPr>
                <w:rFonts w:ascii="Calibri" w:hAnsi="Calibri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открытых дверей в центрах</w:t>
            </w:r>
            <w:r w:rsidRPr="000A6B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Точка роста»</w:t>
            </w:r>
            <w:r w:rsidRPr="000A6B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</w:tcPr>
          <w:p w:rsidR="00D332CF" w:rsidRPr="000A6BC2" w:rsidRDefault="00D332CF" w:rsidP="00A56F26">
            <w:pPr>
              <w:spacing w:line="238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учающиеся, родители, общественность</w:t>
            </w:r>
            <w:r w:rsidRPr="000A6B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52" w:type="dxa"/>
          </w:tcPr>
          <w:p w:rsidR="00BB1661" w:rsidRPr="000A6BC2" w:rsidRDefault="00D332CF" w:rsidP="00BB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чение  года</w:t>
            </w:r>
            <w:proofErr w:type="gramEnd"/>
          </w:p>
          <w:p w:rsidR="00D332CF" w:rsidRPr="000A6BC2" w:rsidRDefault="00BB1661" w:rsidP="00C11B7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C11B7C" w:rsidRPr="000A6BC2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аз в полугодие)</w:t>
            </w:r>
            <w:r w:rsidR="00D332CF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D332CF" w:rsidRPr="000A6BC2" w:rsidRDefault="00D332CF" w:rsidP="00A56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ТР:</w:t>
            </w:r>
          </w:p>
          <w:p w:rsidR="00D332CF" w:rsidRPr="000A6BC2" w:rsidRDefault="00D332CF" w:rsidP="00A56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005A2F" w:rsidRPr="000A6BC2" w:rsidRDefault="00005A2F" w:rsidP="00A56F26">
            <w:pPr>
              <w:ind w:left="2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42FD" w:rsidRPr="000A6BC2" w:rsidTr="000A6BC2">
        <w:tc>
          <w:tcPr>
            <w:tcW w:w="1097" w:type="dxa"/>
          </w:tcPr>
          <w:p w:rsidR="002342FD" w:rsidRPr="000A6BC2" w:rsidRDefault="002342FD" w:rsidP="0085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170" w:rsidRPr="000A6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2342FD" w:rsidRPr="000A6BC2" w:rsidRDefault="00E246B7" w:rsidP="00E246B7">
            <w:pPr>
              <w:rPr>
                <w:rFonts w:ascii="Calibri" w:hAnsi="Calibri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ой общеразвивающей программы </w:t>
            </w:r>
            <w:r w:rsidR="002342FD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 «Робототехника» </w:t>
            </w:r>
          </w:p>
        </w:tc>
        <w:tc>
          <w:tcPr>
            <w:tcW w:w="3181" w:type="dxa"/>
          </w:tcPr>
          <w:p w:rsidR="002342FD" w:rsidRPr="000A6BC2" w:rsidRDefault="002342FD" w:rsidP="0059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центра образования цифрового и гуманитарного профилей «Точка Роста»</w:t>
            </w:r>
          </w:p>
        </w:tc>
        <w:tc>
          <w:tcPr>
            <w:tcW w:w="2852" w:type="dxa"/>
          </w:tcPr>
          <w:p w:rsidR="002342FD" w:rsidRPr="000A6BC2" w:rsidRDefault="002342FD" w:rsidP="0059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 года</w:t>
            </w:r>
          </w:p>
        </w:tc>
        <w:tc>
          <w:tcPr>
            <w:tcW w:w="3550" w:type="dxa"/>
          </w:tcPr>
          <w:p w:rsidR="00E40A27" w:rsidRPr="000A6BC2" w:rsidRDefault="00E40A27" w:rsidP="00E4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DD5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2FD" w:rsidRPr="000A6BC2">
              <w:rPr>
                <w:rFonts w:ascii="Times New Roman" w:hAnsi="Times New Roman" w:cs="Times New Roman"/>
                <w:sz w:val="24"/>
                <w:szCs w:val="24"/>
              </w:rPr>
              <w:t>педагог центра «</w:t>
            </w:r>
            <w:proofErr w:type="gramStart"/>
            <w:r w:rsidR="002342FD" w:rsidRPr="000A6BC2">
              <w:rPr>
                <w:rFonts w:ascii="Times New Roman" w:hAnsi="Times New Roman" w:cs="Times New Roman"/>
                <w:sz w:val="24"/>
                <w:szCs w:val="24"/>
              </w:rPr>
              <w:t>Точка  роста</w:t>
            </w:r>
            <w:proofErr w:type="gramEnd"/>
            <w:r w:rsidR="002342FD" w:rsidRPr="000A6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C5A">
              <w:rPr>
                <w:rFonts w:ascii="Times New Roman" w:hAnsi="Times New Roman" w:cs="Times New Roman"/>
                <w:sz w:val="24"/>
                <w:szCs w:val="24"/>
              </w:rPr>
              <w:t>Синельников А.П.</w:t>
            </w:r>
          </w:p>
          <w:p w:rsidR="002342FD" w:rsidRPr="000A6BC2" w:rsidRDefault="002342FD" w:rsidP="00592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FD" w:rsidRPr="000A6BC2" w:rsidTr="000A6BC2">
        <w:tc>
          <w:tcPr>
            <w:tcW w:w="1097" w:type="dxa"/>
          </w:tcPr>
          <w:p w:rsidR="002342FD" w:rsidRPr="000A6BC2" w:rsidRDefault="00592DD5" w:rsidP="0085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170" w:rsidRPr="000A6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2342FD" w:rsidRPr="000A6BC2" w:rsidRDefault="00D332CF" w:rsidP="00D332CF">
            <w:pPr>
              <w:rPr>
                <w:rFonts w:ascii="Calibri" w:hAnsi="Calibri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</w:t>
            </w:r>
            <w:r w:rsidR="002342FD" w:rsidRPr="000A6BC2">
              <w:rPr>
                <w:rFonts w:ascii="Times New Roman" w:hAnsi="Times New Roman" w:cs="Times New Roman"/>
                <w:sz w:val="24"/>
                <w:szCs w:val="24"/>
              </w:rPr>
              <w:t>ружк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42FD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 «Шахматы»</w:t>
            </w:r>
          </w:p>
        </w:tc>
        <w:tc>
          <w:tcPr>
            <w:tcW w:w="3181" w:type="dxa"/>
          </w:tcPr>
          <w:p w:rsidR="002342FD" w:rsidRPr="000A6BC2" w:rsidRDefault="002342FD" w:rsidP="0059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центра образования цифрового и 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ого профилей «Точка Роста»</w:t>
            </w:r>
          </w:p>
        </w:tc>
        <w:tc>
          <w:tcPr>
            <w:tcW w:w="2852" w:type="dxa"/>
          </w:tcPr>
          <w:p w:rsidR="002342FD" w:rsidRPr="000A6BC2" w:rsidRDefault="002342FD" w:rsidP="0059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в течение  года</w:t>
            </w:r>
          </w:p>
        </w:tc>
        <w:tc>
          <w:tcPr>
            <w:tcW w:w="3550" w:type="dxa"/>
          </w:tcPr>
          <w:p w:rsidR="00E40A27" w:rsidRPr="000A6BC2" w:rsidRDefault="002342FD" w:rsidP="00E4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0A27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A2F" w:rsidRPr="000A6BC2" w:rsidRDefault="00005A2F" w:rsidP="00E4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жаков Ю.А.,</w:t>
            </w:r>
          </w:p>
          <w:p w:rsidR="002342FD" w:rsidRPr="000A6BC2" w:rsidRDefault="00005A2F" w:rsidP="00E2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ТР </w:t>
            </w: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ой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</w:tc>
      </w:tr>
      <w:tr w:rsidR="002342FD" w:rsidRPr="000A6BC2" w:rsidTr="000A6BC2">
        <w:tc>
          <w:tcPr>
            <w:tcW w:w="15417" w:type="dxa"/>
            <w:gridSpan w:val="5"/>
          </w:tcPr>
          <w:p w:rsidR="002342FD" w:rsidRPr="000A6BC2" w:rsidRDefault="002342FD" w:rsidP="001B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№ 5. Организация </w:t>
            </w:r>
            <w:proofErr w:type="spellStart"/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обучающихся</w:t>
            </w:r>
          </w:p>
        </w:tc>
      </w:tr>
      <w:tr w:rsidR="008E5E39" w:rsidRPr="000A6BC2" w:rsidTr="000A6BC2">
        <w:tc>
          <w:tcPr>
            <w:tcW w:w="1097" w:type="dxa"/>
          </w:tcPr>
          <w:p w:rsidR="008E5E39" w:rsidRPr="000A6BC2" w:rsidRDefault="008E5E39" w:rsidP="007C5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8E5E39" w:rsidRPr="000A6BC2" w:rsidRDefault="008E5E39" w:rsidP="00A56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Круглый стол «Основные вопросы организации сетевого взаимодействия с использованием инфраструктуры национального проекта «Образование»</w:t>
            </w:r>
          </w:p>
        </w:tc>
        <w:tc>
          <w:tcPr>
            <w:tcW w:w="3181" w:type="dxa"/>
          </w:tcPr>
          <w:p w:rsidR="008E5E39" w:rsidRPr="000A6BC2" w:rsidRDefault="008E5E39" w:rsidP="00A56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центра «Точка роста», руководители ОО</w:t>
            </w:r>
          </w:p>
        </w:tc>
        <w:tc>
          <w:tcPr>
            <w:tcW w:w="2852" w:type="dxa"/>
          </w:tcPr>
          <w:p w:rsidR="008E5E39" w:rsidRPr="000A6BC2" w:rsidRDefault="004210DF" w:rsidP="00A56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8E5E39" w:rsidRPr="000A6BC2" w:rsidRDefault="008E5E39" w:rsidP="0042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6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50" w:type="dxa"/>
          </w:tcPr>
          <w:p w:rsidR="008E5E39" w:rsidRPr="000A6BC2" w:rsidRDefault="008E5E39" w:rsidP="00A56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E5E39" w:rsidRPr="000A6BC2" w:rsidRDefault="008E5E39" w:rsidP="008E5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ТР:</w:t>
            </w:r>
          </w:p>
          <w:p w:rsidR="008E5E39" w:rsidRPr="000A6BC2" w:rsidRDefault="008E5E39" w:rsidP="008E5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4210DF" w:rsidRPr="000A6BC2" w:rsidRDefault="004210DF" w:rsidP="004210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39" w:rsidRPr="000A6BC2" w:rsidTr="000A6BC2">
        <w:tc>
          <w:tcPr>
            <w:tcW w:w="1097" w:type="dxa"/>
          </w:tcPr>
          <w:p w:rsidR="008E5E39" w:rsidRPr="000A6BC2" w:rsidRDefault="008E5E39" w:rsidP="007C5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8E5E39" w:rsidRPr="000A6BC2" w:rsidRDefault="008E5E39" w:rsidP="008E5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й акции «Ночь  науки»</w:t>
            </w:r>
          </w:p>
        </w:tc>
        <w:tc>
          <w:tcPr>
            <w:tcW w:w="3181" w:type="dxa"/>
          </w:tcPr>
          <w:p w:rsidR="008E5E39" w:rsidRPr="000A6BC2" w:rsidRDefault="008E5E39" w:rsidP="00A56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9-11 классов</w:t>
            </w:r>
          </w:p>
        </w:tc>
        <w:tc>
          <w:tcPr>
            <w:tcW w:w="2852" w:type="dxa"/>
          </w:tcPr>
          <w:p w:rsidR="008E5E39" w:rsidRPr="000A6BC2" w:rsidRDefault="008E5E39" w:rsidP="00A56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E5E39" w:rsidRPr="000A6BC2" w:rsidRDefault="00C66C5A" w:rsidP="00A56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E5E39" w:rsidRPr="000A6B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0" w:type="dxa"/>
          </w:tcPr>
          <w:p w:rsidR="004210DF" w:rsidRPr="000A6BC2" w:rsidRDefault="004210DF" w:rsidP="004210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ТР:</w:t>
            </w:r>
          </w:p>
          <w:p w:rsidR="004210DF" w:rsidRPr="000A6BC2" w:rsidRDefault="004210DF" w:rsidP="004210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2644A2" w:rsidRPr="000A6BC2" w:rsidRDefault="002644A2" w:rsidP="004210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FD" w:rsidRPr="000A6BC2" w:rsidTr="000A6BC2">
        <w:tc>
          <w:tcPr>
            <w:tcW w:w="1097" w:type="dxa"/>
          </w:tcPr>
          <w:p w:rsidR="002342FD" w:rsidRPr="000A6BC2" w:rsidRDefault="008E5E39" w:rsidP="007C5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8E5E39" w:rsidRPr="000A6BC2" w:rsidRDefault="008E5E39" w:rsidP="008E5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астие </w:t>
            </w:r>
            <w:proofErr w:type="gramStart"/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хся  во</w:t>
            </w:r>
            <w:proofErr w:type="gramEnd"/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сероссийских открытых уроках по ранней профессиональной ориентации «</w:t>
            </w:r>
            <w:proofErr w:type="spellStart"/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  в рамках регионального проекта «Успех каждого ребенка» национального проекта «Образование»</w:t>
            </w:r>
          </w:p>
          <w:p w:rsidR="008E5E39" w:rsidRPr="000A6BC2" w:rsidRDefault="008E5E39" w:rsidP="008E5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2342FD" w:rsidRPr="000A6BC2" w:rsidRDefault="00D332CF" w:rsidP="008E5E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2342FD" w:rsidRPr="000A6BC2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2852" w:type="dxa"/>
          </w:tcPr>
          <w:p w:rsidR="002342FD" w:rsidRPr="000A6BC2" w:rsidRDefault="002B1570" w:rsidP="008E5E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42FD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8E5E39" w:rsidRPr="000A6BC2" w:rsidRDefault="008E5E39" w:rsidP="008E5E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Министерства просвещения Российской Федерации</w:t>
            </w:r>
          </w:p>
        </w:tc>
        <w:tc>
          <w:tcPr>
            <w:tcW w:w="3550" w:type="dxa"/>
          </w:tcPr>
          <w:p w:rsidR="008E5E39" w:rsidRPr="000A6BC2" w:rsidRDefault="008E5E39" w:rsidP="008E5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ТР:</w:t>
            </w:r>
          </w:p>
          <w:p w:rsidR="008E5E39" w:rsidRPr="000A6BC2" w:rsidRDefault="008E5E39" w:rsidP="008E5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  <w:r w:rsidR="00C66C5A">
              <w:rPr>
                <w:rFonts w:ascii="Times New Roman" w:hAnsi="Times New Roman" w:cs="Times New Roman"/>
                <w:sz w:val="24"/>
                <w:szCs w:val="24"/>
              </w:rPr>
              <w:t>, педагог Санников А.А.</w:t>
            </w:r>
          </w:p>
          <w:p w:rsidR="004210DF" w:rsidRPr="000A6BC2" w:rsidRDefault="004210DF" w:rsidP="008E5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FD" w:rsidRPr="000A6BC2" w:rsidTr="000A6BC2">
        <w:tc>
          <w:tcPr>
            <w:tcW w:w="1097" w:type="dxa"/>
          </w:tcPr>
          <w:p w:rsidR="002342FD" w:rsidRPr="000A6BC2" w:rsidRDefault="002342FD" w:rsidP="007C5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E5E39" w:rsidRPr="000A6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2342FD" w:rsidRPr="000A6BC2" w:rsidRDefault="008E5E39" w:rsidP="008E5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участия обучающихся  в проекте по ранней профессиональной ориентации «Билет в будущее»    в рамках регионального проекта «Успех каждого ребенка» национального проекта «Образование»</w:t>
            </w:r>
          </w:p>
        </w:tc>
        <w:tc>
          <w:tcPr>
            <w:tcW w:w="3181" w:type="dxa"/>
          </w:tcPr>
          <w:p w:rsidR="002342FD" w:rsidRPr="000A6BC2" w:rsidRDefault="00D332CF" w:rsidP="008E5E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</w:tc>
        <w:tc>
          <w:tcPr>
            <w:tcW w:w="2852" w:type="dxa"/>
          </w:tcPr>
          <w:p w:rsidR="002342FD" w:rsidRPr="000A6BC2" w:rsidRDefault="002B1570" w:rsidP="008E5E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42FD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50" w:type="dxa"/>
          </w:tcPr>
          <w:p w:rsidR="008E5E39" w:rsidRPr="000A6BC2" w:rsidRDefault="008E5E39" w:rsidP="008E5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ТР:</w:t>
            </w:r>
          </w:p>
          <w:p w:rsidR="008E5E39" w:rsidRDefault="008E5E39" w:rsidP="008E5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C66C5A" w:rsidRPr="000A6BC2" w:rsidRDefault="00C66C5A" w:rsidP="008E5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 А.П, педагог Санников А.А.</w:t>
            </w:r>
          </w:p>
          <w:p w:rsidR="00005A2F" w:rsidRPr="000A6BC2" w:rsidRDefault="00005A2F" w:rsidP="008E5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FD" w:rsidRPr="000A6BC2" w:rsidTr="000A6BC2">
        <w:tc>
          <w:tcPr>
            <w:tcW w:w="15417" w:type="dxa"/>
            <w:gridSpan w:val="5"/>
          </w:tcPr>
          <w:p w:rsidR="008E323B" w:rsidRPr="000A6BC2" w:rsidRDefault="002342FD" w:rsidP="001B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№ 6. Развитие проектной деятельности обучающихся за счет ресурсов </w:t>
            </w:r>
          </w:p>
          <w:p w:rsidR="002342FD" w:rsidRPr="000A6BC2" w:rsidRDefault="002342FD" w:rsidP="001B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центров образования «Точка роста»</w:t>
            </w:r>
          </w:p>
        </w:tc>
      </w:tr>
      <w:tr w:rsidR="008E323B" w:rsidRPr="000A6BC2" w:rsidTr="000A6BC2">
        <w:tc>
          <w:tcPr>
            <w:tcW w:w="1097" w:type="dxa"/>
          </w:tcPr>
          <w:p w:rsidR="008E323B" w:rsidRPr="000A6BC2" w:rsidRDefault="008E323B" w:rsidP="007C5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8E323B" w:rsidRPr="000A6BC2" w:rsidRDefault="008E323B" w:rsidP="00A56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самоуправления в центре «Точка роста» с организацией и проведением обучающимися учебных занятий по физике, химии, биологии, технологии </w:t>
            </w:r>
          </w:p>
        </w:tc>
        <w:tc>
          <w:tcPr>
            <w:tcW w:w="3181" w:type="dxa"/>
          </w:tcPr>
          <w:p w:rsidR="008E323B" w:rsidRPr="000A6BC2" w:rsidRDefault="00BB1661" w:rsidP="00A56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323B" w:rsidRPr="000A6BC2">
              <w:rPr>
                <w:rFonts w:ascii="Times New Roman" w:hAnsi="Times New Roman" w:cs="Times New Roman"/>
                <w:sz w:val="24"/>
                <w:szCs w:val="24"/>
              </w:rPr>
              <w:t>бучающиеся 5-11 классов</w:t>
            </w:r>
          </w:p>
        </w:tc>
        <w:tc>
          <w:tcPr>
            <w:tcW w:w="2852" w:type="dxa"/>
          </w:tcPr>
          <w:p w:rsidR="008E323B" w:rsidRPr="000A6BC2" w:rsidRDefault="002644A2" w:rsidP="00A56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323B" w:rsidRPr="000A6BC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2644A2" w:rsidRPr="000A6BC2" w:rsidRDefault="002644A2" w:rsidP="007C5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6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50" w:type="dxa"/>
          </w:tcPr>
          <w:p w:rsidR="004210DF" w:rsidRPr="000A6BC2" w:rsidRDefault="008E323B" w:rsidP="00264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Е.Е., руководитель центра «Точка роста»</w:t>
            </w:r>
            <w:r w:rsidR="002644A2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4A2" w:rsidRPr="000A6BC2">
              <w:rPr>
                <w:rFonts w:ascii="Times New Roman" w:hAnsi="Times New Roman" w:cs="Times New Roman"/>
                <w:sz w:val="24"/>
                <w:szCs w:val="24"/>
              </w:rPr>
              <w:t>Юшалинской</w:t>
            </w:r>
            <w:proofErr w:type="spellEnd"/>
            <w:r w:rsidR="002644A2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  <w:r w:rsidR="004210DF" w:rsidRPr="000A6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23B" w:rsidRPr="000A6BC2" w:rsidRDefault="004210DF" w:rsidP="00A56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ТР</w:t>
            </w:r>
            <w:r w:rsidR="008E323B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23B" w:rsidRPr="000A6BC2" w:rsidRDefault="008E323B" w:rsidP="00A56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23B" w:rsidRPr="000A6BC2" w:rsidTr="000A6BC2">
        <w:tc>
          <w:tcPr>
            <w:tcW w:w="1097" w:type="dxa"/>
          </w:tcPr>
          <w:p w:rsidR="008E323B" w:rsidRPr="000A6BC2" w:rsidRDefault="008E323B" w:rsidP="007C5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8E323B" w:rsidRPr="000A6BC2" w:rsidRDefault="008E323B" w:rsidP="00A56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Проведение защиты  индивидуальных  проектов обучающихся</w:t>
            </w:r>
            <w:r w:rsidRPr="000A6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181" w:type="dxa"/>
          </w:tcPr>
          <w:p w:rsidR="008E323B" w:rsidRPr="000A6BC2" w:rsidRDefault="008E323B" w:rsidP="00A56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</w:t>
            </w:r>
          </w:p>
          <w:p w:rsidR="008E323B" w:rsidRPr="000A6BC2" w:rsidRDefault="008E323B" w:rsidP="00A56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5-8, 10-11 классов</w:t>
            </w:r>
          </w:p>
        </w:tc>
        <w:tc>
          <w:tcPr>
            <w:tcW w:w="2852" w:type="dxa"/>
          </w:tcPr>
          <w:p w:rsidR="008E323B" w:rsidRPr="000A6BC2" w:rsidRDefault="004210DF" w:rsidP="00A56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февраль -</w:t>
            </w:r>
            <w:r w:rsidR="002644A2" w:rsidRPr="000A6B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323B" w:rsidRPr="000A6BC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2644A2" w:rsidRPr="000A6BC2" w:rsidRDefault="00C66C5A" w:rsidP="00A56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644A2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50" w:type="dxa"/>
          </w:tcPr>
          <w:p w:rsidR="004210DF" w:rsidRPr="000A6BC2" w:rsidRDefault="004210DF" w:rsidP="004210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ТР:</w:t>
            </w:r>
          </w:p>
          <w:p w:rsidR="004210DF" w:rsidRPr="000A6BC2" w:rsidRDefault="004210DF" w:rsidP="004210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8E323B" w:rsidRPr="000A6BC2" w:rsidRDefault="008E323B" w:rsidP="004210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3B" w:rsidRPr="000A6BC2" w:rsidTr="000A6BC2">
        <w:tc>
          <w:tcPr>
            <w:tcW w:w="1097" w:type="dxa"/>
          </w:tcPr>
          <w:p w:rsidR="008E323B" w:rsidRPr="000A6BC2" w:rsidRDefault="008E323B" w:rsidP="007C5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8E323B" w:rsidRPr="000A6BC2" w:rsidRDefault="008E323B" w:rsidP="001F4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="001F46ED"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1F46ED"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х и групповых проектов, участие в  </w:t>
            </w: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учно-практической конференции</w:t>
            </w:r>
          </w:p>
        </w:tc>
        <w:tc>
          <w:tcPr>
            <w:tcW w:w="3181" w:type="dxa"/>
          </w:tcPr>
          <w:p w:rsidR="008E323B" w:rsidRPr="000A6BC2" w:rsidRDefault="008E323B" w:rsidP="008E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2852" w:type="dxa"/>
          </w:tcPr>
          <w:p w:rsidR="008E323B" w:rsidRPr="000A6BC2" w:rsidRDefault="008E323B" w:rsidP="00A56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 года</w:t>
            </w:r>
          </w:p>
        </w:tc>
        <w:tc>
          <w:tcPr>
            <w:tcW w:w="3550" w:type="dxa"/>
          </w:tcPr>
          <w:p w:rsidR="008E323B" w:rsidRPr="000A6BC2" w:rsidRDefault="008E323B" w:rsidP="00A56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ТР:</w:t>
            </w:r>
          </w:p>
          <w:p w:rsidR="008E323B" w:rsidRPr="000A6BC2" w:rsidRDefault="008E323B" w:rsidP="00A56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8E323B" w:rsidRPr="000A6BC2" w:rsidRDefault="008E323B" w:rsidP="00A56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61" w:rsidRPr="000A6BC2" w:rsidTr="000A6BC2">
        <w:tc>
          <w:tcPr>
            <w:tcW w:w="1097" w:type="dxa"/>
          </w:tcPr>
          <w:p w:rsidR="00BB1661" w:rsidRPr="000A6BC2" w:rsidRDefault="00BB1661" w:rsidP="007C5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BB1661" w:rsidRPr="000A6BC2" w:rsidRDefault="00A87760" w:rsidP="001F46E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правлениям «Технология», «Информатика», «ОБЖ»</w:t>
            </w:r>
            <w:r w:rsidR="00005A2F"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>, «Физика»</w:t>
            </w:r>
            <w:r w:rsidR="00B37E71"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Технология», «Химия», «Биология» </w:t>
            </w:r>
            <w:r w:rsidRPr="000A6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других предметов</w:t>
            </w:r>
          </w:p>
        </w:tc>
        <w:tc>
          <w:tcPr>
            <w:tcW w:w="3181" w:type="dxa"/>
          </w:tcPr>
          <w:p w:rsidR="00BB1661" w:rsidRPr="000A6BC2" w:rsidRDefault="00A87760" w:rsidP="008E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Педагоги ТР</w:t>
            </w:r>
          </w:p>
        </w:tc>
        <w:tc>
          <w:tcPr>
            <w:tcW w:w="2852" w:type="dxa"/>
          </w:tcPr>
          <w:p w:rsidR="00A87760" w:rsidRPr="000A6BC2" w:rsidRDefault="00A87760" w:rsidP="00A8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0A6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чение  года</w:t>
            </w:r>
            <w:proofErr w:type="gram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1661" w:rsidRPr="000A6BC2" w:rsidRDefault="00A87760" w:rsidP="00A87760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(по запросу ОО)</w:t>
            </w:r>
          </w:p>
        </w:tc>
        <w:tc>
          <w:tcPr>
            <w:tcW w:w="3550" w:type="dxa"/>
          </w:tcPr>
          <w:p w:rsidR="00A87760" w:rsidRPr="000A6BC2" w:rsidRDefault="00A87760" w:rsidP="00A877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A87760" w:rsidRPr="000A6BC2" w:rsidRDefault="00A87760" w:rsidP="00A877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ТР:</w:t>
            </w:r>
          </w:p>
          <w:p w:rsidR="00A87760" w:rsidRPr="000A6BC2" w:rsidRDefault="00A87760" w:rsidP="00A877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005A2F" w:rsidRPr="000A6BC2" w:rsidRDefault="00005A2F" w:rsidP="00C66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FD" w:rsidRPr="000A6BC2" w:rsidTr="000A6BC2">
        <w:tc>
          <w:tcPr>
            <w:tcW w:w="15417" w:type="dxa"/>
            <w:gridSpan w:val="5"/>
          </w:tcPr>
          <w:p w:rsidR="002342FD" w:rsidRPr="000A6BC2" w:rsidRDefault="007270F7" w:rsidP="001B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№ 7  </w:t>
            </w:r>
            <w:r w:rsidR="002342FD"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обучающих мероприятий по поддержке общеобразовательных организаций, показывающие низкие образовательные результаты, с использованием  инфраструктуры центров </w:t>
            </w:r>
            <w:proofErr w:type="spellStart"/>
            <w:r w:rsidR="002342FD"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»Точка</w:t>
            </w:r>
            <w:proofErr w:type="spellEnd"/>
            <w:r w:rsidR="002342FD"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та»</w:t>
            </w:r>
          </w:p>
        </w:tc>
      </w:tr>
      <w:tr w:rsidR="00777C42" w:rsidRPr="000A6BC2" w:rsidTr="000A6BC2">
        <w:tc>
          <w:tcPr>
            <w:tcW w:w="1097" w:type="dxa"/>
          </w:tcPr>
          <w:p w:rsidR="00777C42" w:rsidRPr="000A6BC2" w:rsidRDefault="007C5463" w:rsidP="001F4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737" w:type="dxa"/>
          </w:tcPr>
          <w:p w:rsidR="00777C42" w:rsidRPr="000A6BC2" w:rsidRDefault="006C7264" w:rsidP="00DC5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777C42" w:rsidRPr="000A6BC2" w:rsidRDefault="00777C42" w:rsidP="00DC5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«Смысловое чтение – один из факторов, обеспечивающих повышение качества </w:t>
            </w: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7C42" w:rsidRPr="000A6BC2" w:rsidRDefault="00777C42" w:rsidP="000A6B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(презентации, доклады учителей района)</w:t>
            </w:r>
          </w:p>
        </w:tc>
        <w:tc>
          <w:tcPr>
            <w:tcW w:w="3181" w:type="dxa"/>
          </w:tcPr>
          <w:p w:rsidR="00777C42" w:rsidRPr="000A6BC2" w:rsidRDefault="006C7264" w:rsidP="00DC5C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52" w:type="dxa"/>
          </w:tcPr>
          <w:p w:rsidR="00777C42" w:rsidRPr="000A6BC2" w:rsidRDefault="00777C42" w:rsidP="00DC5C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77C42" w:rsidRPr="000A6BC2" w:rsidRDefault="006C7264" w:rsidP="00DC5C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7C42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550" w:type="dxa"/>
          </w:tcPr>
          <w:p w:rsidR="006C7264" w:rsidRPr="006C7264" w:rsidRDefault="006C7264" w:rsidP="006C7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hAnsi="Times New Roman" w:cs="Times New Roman"/>
                <w:sz w:val="24"/>
                <w:szCs w:val="24"/>
              </w:rPr>
              <w:t>Руководители ТР:</w:t>
            </w:r>
          </w:p>
          <w:p w:rsidR="00777C42" w:rsidRPr="000A6BC2" w:rsidRDefault="006C7264" w:rsidP="006C7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264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6C7264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рычева Р.Г., руководитель ШМО</w:t>
            </w:r>
          </w:p>
        </w:tc>
      </w:tr>
      <w:tr w:rsidR="009460EF" w:rsidRPr="000A6BC2" w:rsidTr="000A6BC2">
        <w:tc>
          <w:tcPr>
            <w:tcW w:w="1097" w:type="dxa"/>
          </w:tcPr>
          <w:p w:rsidR="009460EF" w:rsidRPr="000A6BC2" w:rsidRDefault="009460EF" w:rsidP="007C5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9460EF" w:rsidRPr="000A6BC2" w:rsidRDefault="009460EF" w:rsidP="002644A2">
            <w:pPr>
              <w:ind w:left="2" w:right="68"/>
              <w:rPr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фессиональных дефицитов педагогов центра «Точка роста», подготовка программ повышения квалификации (проектная деятельность, работа с обучающимися, организация дополнительного образования) </w:t>
            </w:r>
          </w:p>
        </w:tc>
        <w:tc>
          <w:tcPr>
            <w:tcW w:w="3181" w:type="dxa"/>
          </w:tcPr>
          <w:p w:rsidR="009460EF" w:rsidRPr="000A6BC2" w:rsidRDefault="009460EF" w:rsidP="002644A2">
            <w:pPr>
              <w:jc w:val="center"/>
              <w:rPr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2852" w:type="dxa"/>
          </w:tcPr>
          <w:p w:rsidR="009460EF" w:rsidRPr="000A6BC2" w:rsidRDefault="009460EF" w:rsidP="002644A2">
            <w:pPr>
              <w:ind w:right="72"/>
              <w:jc w:val="center"/>
              <w:rPr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50" w:type="dxa"/>
          </w:tcPr>
          <w:p w:rsidR="007C5463" w:rsidRPr="000A6BC2" w:rsidRDefault="007C5463" w:rsidP="007C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ТР:</w:t>
            </w:r>
          </w:p>
          <w:p w:rsidR="007C5463" w:rsidRPr="000A6BC2" w:rsidRDefault="007C5463" w:rsidP="007C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463" w:rsidRPr="000A6BC2" w:rsidRDefault="007C5463" w:rsidP="007C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9460EF" w:rsidRPr="000A6BC2" w:rsidRDefault="009460EF" w:rsidP="007C5463">
            <w:pPr>
              <w:pStyle w:val="a4"/>
              <w:rPr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463" w:rsidRPr="000A6BC2" w:rsidTr="000A6BC2">
        <w:tc>
          <w:tcPr>
            <w:tcW w:w="1097" w:type="dxa"/>
          </w:tcPr>
          <w:p w:rsidR="007C5463" w:rsidRPr="000A6BC2" w:rsidRDefault="007C5463" w:rsidP="00DC6A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737" w:type="dxa"/>
          </w:tcPr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обучающих семинаров , семинаров-практикумов, районных методических объединений   на базе «Точек роста» с  педагогами образовательных учреждений  </w:t>
            </w: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Тугулымского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181" w:type="dxa"/>
          </w:tcPr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педагоги  ОО ТГО</w:t>
            </w:r>
          </w:p>
        </w:tc>
        <w:tc>
          <w:tcPr>
            <w:tcW w:w="2852" w:type="dxa"/>
          </w:tcPr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550" w:type="dxa"/>
          </w:tcPr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ТР:</w:t>
            </w:r>
          </w:p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0A6BC2" w:rsidRPr="000A6BC2" w:rsidRDefault="000A6BC2" w:rsidP="006C7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FD" w:rsidRPr="000A6BC2" w:rsidTr="000A6BC2">
        <w:tc>
          <w:tcPr>
            <w:tcW w:w="15417" w:type="dxa"/>
            <w:gridSpan w:val="5"/>
          </w:tcPr>
          <w:p w:rsidR="002342FD" w:rsidRPr="000A6BC2" w:rsidRDefault="002342FD" w:rsidP="001B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№ 8. Демонстрация эффективного опыта работы образовательных программ</w:t>
            </w:r>
          </w:p>
        </w:tc>
      </w:tr>
      <w:tr w:rsidR="002342FD" w:rsidRPr="000A6BC2" w:rsidTr="000A6BC2">
        <w:tc>
          <w:tcPr>
            <w:tcW w:w="1097" w:type="dxa"/>
          </w:tcPr>
          <w:p w:rsidR="002342FD" w:rsidRPr="000A6BC2" w:rsidRDefault="007C5463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737" w:type="dxa"/>
          </w:tcPr>
          <w:p w:rsidR="002342FD" w:rsidRPr="000A6BC2" w:rsidRDefault="002342FD" w:rsidP="001B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Участие в едином информационно-методическом дне для центров образования естественно-научной и технологической направленности</w:t>
            </w:r>
            <w:r w:rsidR="00CA28E6" w:rsidRPr="000A6BC2">
              <w:rPr>
                <w:rFonts w:ascii="Times New Roman" w:hAnsi="Times New Roman" w:cs="Times New Roman"/>
                <w:sz w:val="24"/>
                <w:szCs w:val="24"/>
              </w:rPr>
              <w:t>, проводимых ГАОУ ДПО СО «ИРО»</w:t>
            </w:r>
          </w:p>
        </w:tc>
        <w:tc>
          <w:tcPr>
            <w:tcW w:w="3181" w:type="dxa"/>
          </w:tcPr>
          <w:p w:rsidR="002342FD" w:rsidRPr="000A6BC2" w:rsidRDefault="00CA28E6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42FD" w:rsidRPr="000A6BC2">
              <w:rPr>
                <w:rFonts w:ascii="Times New Roman" w:hAnsi="Times New Roman" w:cs="Times New Roman"/>
                <w:sz w:val="24"/>
                <w:szCs w:val="24"/>
              </w:rPr>
              <w:t>едагоги Центра</w:t>
            </w:r>
          </w:p>
        </w:tc>
        <w:tc>
          <w:tcPr>
            <w:tcW w:w="2852" w:type="dxa"/>
          </w:tcPr>
          <w:p w:rsidR="002342FD" w:rsidRPr="000A6BC2" w:rsidRDefault="006223C4" w:rsidP="001B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РО</w:t>
            </w:r>
          </w:p>
        </w:tc>
        <w:tc>
          <w:tcPr>
            <w:tcW w:w="3550" w:type="dxa"/>
          </w:tcPr>
          <w:p w:rsidR="00A87760" w:rsidRPr="000A6BC2" w:rsidRDefault="00A87760" w:rsidP="00A877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ТР:</w:t>
            </w:r>
          </w:p>
          <w:p w:rsidR="002342FD" w:rsidRPr="000A6BC2" w:rsidRDefault="002342FD" w:rsidP="00A877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26" w:rsidRPr="000A6BC2" w:rsidTr="000A6BC2">
        <w:tc>
          <w:tcPr>
            <w:tcW w:w="1097" w:type="dxa"/>
          </w:tcPr>
          <w:p w:rsidR="00207526" w:rsidRPr="000A6BC2" w:rsidRDefault="00207526" w:rsidP="007C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7" w:type="dxa"/>
          </w:tcPr>
          <w:p w:rsidR="00207526" w:rsidRPr="000A6BC2" w:rsidRDefault="00207526" w:rsidP="00005A2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центра «Точки роста» для педагогов, обучающихся, родителей </w:t>
            </w:r>
          </w:p>
        </w:tc>
        <w:tc>
          <w:tcPr>
            <w:tcW w:w="3181" w:type="dxa"/>
          </w:tcPr>
          <w:p w:rsidR="00207526" w:rsidRPr="000A6BC2" w:rsidRDefault="00207526" w:rsidP="0000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родители, обучающиеся </w:t>
            </w:r>
          </w:p>
        </w:tc>
        <w:tc>
          <w:tcPr>
            <w:tcW w:w="2852" w:type="dxa"/>
          </w:tcPr>
          <w:p w:rsidR="00207526" w:rsidRPr="000A6BC2" w:rsidRDefault="00207526" w:rsidP="007C5463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207526" w:rsidRPr="000A6BC2" w:rsidRDefault="00207526" w:rsidP="002075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ТР:</w:t>
            </w:r>
          </w:p>
          <w:p w:rsidR="00207526" w:rsidRPr="000A6BC2" w:rsidRDefault="00207526" w:rsidP="002075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207526" w:rsidRPr="000A6BC2" w:rsidRDefault="00207526" w:rsidP="00207526">
            <w:pPr>
              <w:pStyle w:val="a4"/>
              <w:rPr>
                <w:sz w:val="24"/>
                <w:szCs w:val="24"/>
              </w:rPr>
            </w:pPr>
          </w:p>
        </w:tc>
      </w:tr>
      <w:tr w:rsidR="002342FD" w:rsidRPr="000A6BC2" w:rsidTr="000A6BC2">
        <w:tc>
          <w:tcPr>
            <w:tcW w:w="1097" w:type="dxa"/>
          </w:tcPr>
          <w:p w:rsidR="002342FD" w:rsidRPr="000A6BC2" w:rsidRDefault="002342FD" w:rsidP="007C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7" w:type="dxa"/>
          </w:tcPr>
          <w:p w:rsidR="002342FD" w:rsidRPr="000A6BC2" w:rsidRDefault="002342FD" w:rsidP="00CA28E6">
            <w:pPr>
              <w:ind w:left="2"/>
              <w:rPr>
                <w:rFonts w:ascii="Calibri" w:hAnsi="Calibri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CA28E6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A28E6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й конференции </w:t>
            </w:r>
            <w:r w:rsidR="00CA28E6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8E6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ей опыта работы образовательных программ</w:t>
            </w:r>
          </w:p>
        </w:tc>
        <w:tc>
          <w:tcPr>
            <w:tcW w:w="3181" w:type="dxa"/>
          </w:tcPr>
          <w:p w:rsidR="002342FD" w:rsidRPr="000A6BC2" w:rsidRDefault="00CA28E6" w:rsidP="00CA28E6">
            <w:pPr>
              <w:ind w:left="25" w:right="46" w:hanging="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42FD" w:rsidRPr="000A6BC2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2FD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2" w:type="dxa"/>
          </w:tcPr>
          <w:p w:rsidR="002342FD" w:rsidRPr="000A6BC2" w:rsidRDefault="002342FD" w:rsidP="00CA28E6">
            <w:pPr>
              <w:ind w:right="7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8E6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УО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CA28E6" w:rsidRPr="000A6BC2" w:rsidRDefault="00CA28E6" w:rsidP="00CA28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ТР:</w:t>
            </w:r>
          </w:p>
          <w:p w:rsidR="00CA28E6" w:rsidRDefault="00CA28E6" w:rsidP="00CA28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6C7264" w:rsidRPr="000A6BC2" w:rsidRDefault="006C7264" w:rsidP="00CA28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207526" w:rsidRPr="000A6BC2" w:rsidRDefault="00207526" w:rsidP="00CA28E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4707B" w:rsidRPr="000A6BC2" w:rsidTr="000A6BC2">
        <w:tc>
          <w:tcPr>
            <w:tcW w:w="15417" w:type="dxa"/>
            <w:gridSpan w:val="5"/>
          </w:tcPr>
          <w:p w:rsidR="00C4707B" w:rsidRPr="000A6BC2" w:rsidRDefault="00C4707B" w:rsidP="0094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</w:t>
            </w:r>
            <w:r w:rsidR="009460EF"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9. </w:t>
            </w: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 мероприятиях, проводимых Министерством образования и молодежной политики </w:t>
            </w:r>
            <w:r w:rsidR="002B3119"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вердловской области</w:t>
            </w:r>
            <w:r w:rsidR="006223C4"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>, ИРО</w:t>
            </w:r>
          </w:p>
        </w:tc>
      </w:tr>
      <w:tr w:rsidR="002B3119" w:rsidRPr="000A6BC2" w:rsidTr="000A6BC2">
        <w:trPr>
          <w:trHeight w:val="2032"/>
        </w:trPr>
        <w:tc>
          <w:tcPr>
            <w:tcW w:w="1097" w:type="dxa"/>
          </w:tcPr>
          <w:p w:rsidR="002B3119" w:rsidRPr="000A6BC2" w:rsidRDefault="009460EF" w:rsidP="007C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3119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2B3119" w:rsidRPr="000A6BC2" w:rsidRDefault="002B3119" w:rsidP="00264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практиками применения оборудования, которым оснащается ОО для реализации образовательных программ общего и дополнительного образования, по обмену опытом сетевого взаимодействия. </w:t>
            </w:r>
          </w:p>
          <w:p w:rsidR="002B3119" w:rsidRPr="000A6BC2" w:rsidRDefault="002B3119" w:rsidP="0026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2B3119" w:rsidRPr="000A6BC2" w:rsidRDefault="002B3119" w:rsidP="00264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19" w:rsidRPr="000A6BC2" w:rsidRDefault="002B3119" w:rsidP="00264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центров</w:t>
            </w:r>
          </w:p>
          <w:p w:rsidR="002B3119" w:rsidRPr="000A6BC2" w:rsidRDefault="002B3119" w:rsidP="00264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852" w:type="dxa"/>
          </w:tcPr>
          <w:p w:rsidR="002B3119" w:rsidRPr="000A6BC2" w:rsidRDefault="002B3119" w:rsidP="00264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B3119" w:rsidRPr="000A6BC2" w:rsidRDefault="002B3119" w:rsidP="00264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19" w:rsidRPr="000A6BC2" w:rsidRDefault="002B3119" w:rsidP="00264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19" w:rsidRPr="000A6BC2" w:rsidRDefault="002B3119" w:rsidP="00264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19" w:rsidRPr="000A6BC2" w:rsidRDefault="002B3119" w:rsidP="00264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19" w:rsidRPr="000A6BC2" w:rsidRDefault="002B3119" w:rsidP="00264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119" w:rsidRPr="000A6BC2" w:rsidRDefault="002B3119" w:rsidP="00264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19" w:rsidRPr="000A6BC2" w:rsidRDefault="002B3119" w:rsidP="00264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19" w:rsidRPr="000A6BC2" w:rsidRDefault="002B3119" w:rsidP="00264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19" w:rsidRPr="000A6BC2" w:rsidRDefault="002B3119" w:rsidP="002644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2B3119" w:rsidRPr="000A6BC2" w:rsidRDefault="002B3119" w:rsidP="00264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 Руководители ТР:</w:t>
            </w:r>
          </w:p>
          <w:p w:rsidR="002B3119" w:rsidRPr="000A6BC2" w:rsidRDefault="002B3119" w:rsidP="002644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2B3119" w:rsidRPr="000A6BC2" w:rsidRDefault="002B3119" w:rsidP="000A6B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63" w:rsidRPr="000A6BC2" w:rsidTr="000A6BC2">
        <w:tc>
          <w:tcPr>
            <w:tcW w:w="1097" w:type="dxa"/>
          </w:tcPr>
          <w:p w:rsidR="007C5463" w:rsidRPr="000A6BC2" w:rsidRDefault="006C7264" w:rsidP="002B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ов центров «Точка роста» в</w:t>
            </w:r>
          </w:p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окружном </w:t>
            </w:r>
            <w:proofErr w:type="gram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форуме  с</w:t>
            </w:r>
            <w:proofErr w:type="gram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целью обмена опытом  и обсуждения практических вопросов образовательной деятельности ТР</w:t>
            </w:r>
          </w:p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, педагогические работники центров «Точка роста»</w:t>
            </w:r>
            <w:r w:rsidRPr="000A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52" w:type="dxa"/>
          </w:tcPr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РО</w:t>
            </w:r>
          </w:p>
        </w:tc>
        <w:tc>
          <w:tcPr>
            <w:tcW w:w="3550" w:type="dxa"/>
          </w:tcPr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Руководители ТР:</w:t>
            </w:r>
          </w:p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63" w:rsidRPr="000A6BC2" w:rsidTr="000A6BC2">
        <w:trPr>
          <w:trHeight w:val="2253"/>
        </w:trPr>
        <w:tc>
          <w:tcPr>
            <w:tcW w:w="1097" w:type="dxa"/>
          </w:tcPr>
          <w:p w:rsidR="007C5463" w:rsidRPr="000A6BC2" w:rsidRDefault="006C7264" w:rsidP="002B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7C5463" w:rsidRPr="000A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центра «Точка роста» в региональных и межрегиональных конференциях, фестивалях, форумах по обмену опытом работ, организуемых отделом дополнительного профессионального образования</w:t>
            </w:r>
          </w:p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центров</w:t>
            </w:r>
          </w:p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852" w:type="dxa"/>
          </w:tcPr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РО</w:t>
            </w:r>
          </w:p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63" w:rsidRPr="000A6BC2" w:rsidRDefault="007C5463" w:rsidP="00D176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 Руководители ТР:</w:t>
            </w:r>
          </w:p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0A6BC2">
              <w:rPr>
                <w:rFonts w:ascii="Times New Roman" w:hAnsi="Times New Roman" w:cs="Times New Roman"/>
                <w:sz w:val="24"/>
                <w:szCs w:val="24"/>
              </w:rPr>
              <w:t xml:space="preserve"> СОШ № 25</w:t>
            </w:r>
          </w:p>
          <w:p w:rsidR="007C5463" w:rsidRPr="000A6BC2" w:rsidRDefault="007C5463" w:rsidP="00D17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44C" w:rsidRPr="000A6BC2" w:rsidRDefault="001B744C" w:rsidP="001B7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90C" w:rsidRPr="000A6BC2" w:rsidRDefault="00AF290C">
      <w:pPr>
        <w:rPr>
          <w:sz w:val="24"/>
          <w:szCs w:val="24"/>
        </w:rPr>
      </w:pPr>
    </w:p>
    <w:sectPr w:rsidR="00AF290C" w:rsidRPr="000A6BC2" w:rsidSect="00592DD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2A"/>
    <w:rsid w:val="00005A2F"/>
    <w:rsid w:val="000A110E"/>
    <w:rsid w:val="000A6BC2"/>
    <w:rsid w:val="000E2ECF"/>
    <w:rsid w:val="00106B2F"/>
    <w:rsid w:val="0011455A"/>
    <w:rsid w:val="00155B1F"/>
    <w:rsid w:val="00164B78"/>
    <w:rsid w:val="00190AEF"/>
    <w:rsid w:val="001B744C"/>
    <w:rsid w:val="001C3C1E"/>
    <w:rsid w:val="001E0CA9"/>
    <w:rsid w:val="001F46ED"/>
    <w:rsid w:val="00207526"/>
    <w:rsid w:val="002342FD"/>
    <w:rsid w:val="002644A2"/>
    <w:rsid w:val="0027132A"/>
    <w:rsid w:val="002B1570"/>
    <w:rsid w:val="002B3119"/>
    <w:rsid w:val="002B7233"/>
    <w:rsid w:val="002D0FA1"/>
    <w:rsid w:val="003847F7"/>
    <w:rsid w:val="0039578B"/>
    <w:rsid w:val="003E36DD"/>
    <w:rsid w:val="004210DF"/>
    <w:rsid w:val="004314FC"/>
    <w:rsid w:val="00434087"/>
    <w:rsid w:val="004A2787"/>
    <w:rsid w:val="00502897"/>
    <w:rsid w:val="005167BC"/>
    <w:rsid w:val="00524C9E"/>
    <w:rsid w:val="00592DD5"/>
    <w:rsid w:val="005D2F63"/>
    <w:rsid w:val="005E31AF"/>
    <w:rsid w:val="0060032A"/>
    <w:rsid w:val="00602091"/>
    <w:rsid w:val="006223C4"/>
    <w:rsid w:val="006725CF"/>
    <w:rsid w:val="006A0A22"/>
    <w:rsid w:val="006C108C"/>
    <w:rsid w:val="006C7264"/>
    <w:rsid w:val="006E0EAE"/>
    <w:rsid w:val="007270F7"/>
    <w:rsid w:val="00777C42"/>
    <w:rsid w:val="007C5463"/>
    <w:rsid w:val="007D0C79"/>
    <w:rsid w:val="007E09C5"/>
    <w:rsid w:val="007F7B58"/>
    <w:rsid w:val="00854170"/>
    <w:rsid w:val="00872DF5"/>
    <w:rsid w:val="008868C6"/>
    <w:rsid w:val="008A0984"/>
    <w:rsid w:val="008D53E8"/>
    <w:rsid w:val="008E323B"/>
    <w:rsid w:val="008E5E39"/>
    <w:rsid w:val="00937032"/>
    <w:rsid w:val="009460EF"/>
    <w:rsid w:val="00952084"/>
    <w:rsid w:val="00980202"/>
    <w:rsid w:val="0099471D"/>
    <w:rsid w:val="009B6110"/>
    <w:rsid w:val="00A37276"/>
    <w:rsid w:val="00A52477"/>
    <w:rsid w:val="00A56F26"/>
    <w:rsid w:val="00A8031B"/>
    <w:rsid w:val="00A87760"/>
    <w:rsid w:val="00A90807"/>
    <w:rsid w:val="00AF290C"/>
    <w:rsid w:val="00AF489C"/>
    <w:rsid w:val="00B1507E"/>
    <w:rsid w:val="00B2013F"/>
    <w:rsid w:val="00B37E71"/>
    <w:rsid w:val="00BB1661"/>
    <w:rsid w:val="00BB5FF6"/>
    <w:rsid w:val="00C06D4F"/>
    <w:rsid w:val="00C11B7C"/>
    <w:rsid w:val="00C17A74"/>
    <w:rsid w:val="00C26AE7"/>
    <w:rsid w:val="00C42D9A"/>
    <w:rsid w:val="00C4707B"/>
    <w:rsid w:val="00C66C5A"/>
    <w:rsid w:val="00CA046C"/>
    <w:rsid w:val="00CA28E6"/>
    <w:rsid w:val="00CD5EFE"/>
    <w:rsid w:val="00CE0AC2"/>
    <w:rsid w:val="00D1768E"/>
    <w:rsid w:val="00D26123"/>
    <w:rsid w:val="00D332CF"/>
    <w:rsid w:val="00D4577F"/>
    <w:rsid w:val="00DC5C1A"/>
    <w:rsid w:val="00DC6AE7"/>
    <w:rsid w:val="00E051E0"/>
    <w:rsid w:val="00E15126"/>
    <w:rsid w:val="00E246B7"/>
    <w:rsid w:val="00E40A27"/>
    <w:rsid w:val="00E46365"/>
    <w:rsid w:val="00E55AD1"/>
    <w:rsid w:val="00EF5410"/>
    <w:rsid w:val="00F0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EDA2B-C584-46F1-A872-13ECE044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1B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B74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B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342F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0A110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246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1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7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4EC8-E394-47B0-8F59-A0DBB3BD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ckard bell PB</cp:lastModifiedBy>
  <cp:revision>7</cp:revision>
  <cp:lastPrinted>2022-11-28T04:21:00Z</cp:lastPrinted>
  <dcterms:created xsi:type="dcterms:W3CDTF">2022-11-29T08:11:00Z</dcterms:created>
  <dcterms:modified xsi:type="dcterms:W3CDTF">2024-10-10T10:20:00Z</dcterms:modified>
</cp:coreProperties>
</file>